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0D" w:rsidRDefault="00CF3AC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45720</wp:posOffset>
                </wp:positionV>
                <wp:extent cx="6473825" cy="419100"/>
                <wp:effectExtent l="0" t="0" r="0" b="0"/>
                <wp:wrapNone/>
                <wp:docPr id="1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3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50D" w:rsidRPr="00C16020" w:rsidRDefault="0063350D" w:rsidP="006335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C16020">
                              <w:rPr>
                                <w:rFonts w:ascii="Times New Roman" w:eastAsia="Calibri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:lang w:val="es-AR"/>
                              </w:rPr>
                              <w:t>¡¡¡</w:t>
                            </w:r>
                            <w:r w:rsidR="004A58AD" w:rsidRPr="00C16020">
                              <w:rPr>
                                <w:rFonts w:ascii="Times New Roman" w:eastAsia="Calibri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:lang w:val="es-AR"/>
                              </w:rPr>
                              <w:t>Una semana con propuestas diferentes</w:t>
                            </w:r>
                            <w:r w:rsidRPr="00C16020">
                              <w:rPr>
                                <w:rFonts w:ascii="Times New Roman" w:eastAsia="Calibri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:lang w:val="es-AR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0.95pt;margin-top:3.6pt;width:509.7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" filled="f" stroked="f">
                <v:path arrowok="t"/>
                <v:textbox>
                  <w:txbxContent>
                    <w:p w:rsidR="0063350D" w:rsidRPr="00C16020" w:rsidRDefault="0063350D" w:rsidP="0063350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1F497D" w:themeColor="text2"/>
                          <w:sz w:val="40"/>
                          <w:szCs w:val="40"/>
                          <w:lang w:val="es-AR"/>
                        </w:rPr>
                      </w:pPr>
                      <w:r w:rsidRPr="00C16020">
                        <w:rPr>
                          <w:rFonts w:ascii="Times New Roman" w:eastAsia="Calibri" w:hAnsi="Times New Roman" w:cs="Times New Roman"/>
                          <w:b/>
                          <w:color w:val="1F497D" w:themeColor="text2"/>
                          <w:sz w:val="40"/>
                          <w:szCs w:val="40"/>
                          <w:lang w:val="es-AR"/>
                        </w:rPr>
                        <w:t>¡¡¡</w:t>
                      </w:r>
                      <w:r w:rsidR="004A58AD" w:rsidRPr="00C16020">
                        <w:rPr>
                          <w:rFonts w:ascii="Times New Roman" w:eastAsia="Calibri" w:hAnsi="Times New Roman" w:cs="Times New Roman"/>
                          <w:b/>
                          <w:color w:val="1F497D" w:themeColor="text2"/>
                          <w:sz w:val="40"/>
                          <w:szCs w:val="40"/>
                          <w:lang w:val="es-AR"/>
                        </w:rPr>
                        <w:t>Una semana con propuestas diferentes</w:t>
                      </w:r>
                      <w:r w:rsidRPr="00C16020">
                        <w:rPr>
                          <w:rFonts w:ascii="Times New Roman" w:eastAsia="Calibri" w:hAnsi="Times New Roman" w:cs="Times New Roman"/>
                          <w:b/>
                          <w:color w:val="1F497D" w:themeColor="text2"/>
                          <w:sz w:val="40"/>
                          <w:szCs w:val="40"/>
                          <w:lang w:val="es-AR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C16020" w:rsidRDefault="00C16020" w:rsidP="009F471C">
      <w:pPr>
        <w:spacing w:after="0"/>
        <w:jc w:val="both"/>
      </w:pPr>
    </w:p>
    <w:p w:rsidR="00AD4350" w:rsidRPr="00CF3AC1" w:rsidRDefault="008C243F" w:rsidP="00CF3AC1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</w:pPr>
      <w:r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>Hola</w:t>
      </w:r>
      <w:r w:rsidR="004A58AD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 queridas familias…</w:t>
      </w:r>
    </w:p>
    <w:p w:rsidR="00F74938" w:rsidRPr="00CF3AC1" w:rsidRDefault="00F74938" w:rsidP="00CF3AC1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</w:pPr>
      <w:r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>Como en las clases anteriores, l</w:t>
      </w:r>
      <w:r w:rsidR="00AD4350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>es hago llegar</w:t>
      </w:r>
      <w:r w:rsidR="0063350D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 este Word </w:t>
      </w:r>
      <w:r w:rsidR="00AD4350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con </w:t>
      </w:r>
      <w:r w:rsidR="00035894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>la</w:t>
      </w:r>
      <w:r w:rsidR="004A58AD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 propuesta</w:t>
      </w:r>
      <w:r w:rsidR="0063350D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 para</w:t>
      </w:r>
      <w:r w:rsidR="004A58AD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 esta semana. </w:t>
      </w:r>
      <w:r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Además, </w:t>
      </w:r>
      <w:r w:rsid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>acompaño de un Power P</w:t>
      </w:r>
      <w:r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>oint con información importante y necesaria para abordar estos aprendizajes.</w:t>
      </w:r>
    </w:p>
    <w:p w:rsidR="0063350D" w:rsidRPr="00CF3AC1" w:rsidRDefault="00A22E78" w:rsidP="00CF3AC1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</w:pPr>
      <w:r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Continuaremos </w:t>
      </w:r>
      <w:r w:rsidR="00035894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>en contacto virtualmente. Recuerden enviarme</w:t>
      </w:r>
      <w:r w:rsidR="0063350D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 las actividades</w:t>
      </w:r>
      <w:r w:rsidR="004A58AD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 solicitadas</w:t>
      </w:r>
      <w:r w:rsidR="0063350D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, consultas y lo que sea necesario a mi correo </w:t>
      </w:r>
      <w:hyperlink r:id="rId9" w:history="1">
        <w:r w:rsidR="00CF3AC1" w:rsidRPr="0061532B">
          <w:rPr>
            <w:rStyle w:val="Hipervnculo"/>
            <w:rFonts w:ascii="Times New Roman" w:hAnsi="Times New Roman" w:cs="Times New Roman"/>
            <w:sz w:val="28"/>
            <w:szCs w:val="24"/>
          </w:rPr>
          <w:t>betina0782@gmail.com</w:t>
        </w:r>
      </w:hyperlink>
      <w:r w:rsidR="00CF3AC1">
        <w:rPr>
          <w:rFonts w:ascii="Times New Roman" w:hAnsi="Times New Roman" w:cs="Times New Roman"/>
          <w:sz w:val="28"/>
          <w:szCs w:val="24"/>
        </w:rPr>
        <w:t xml:space="preserve"> </w:t>
      </w:r>
      <w:r w:rsidR="00F41A65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>(por favor en el título o asunto nombre, apellido y grado)</w:t>
      </w:r>
      <w:r w:rsidR="0063350D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. </w:t>
      </w:r>
    </w:p>
    <w:p w:rsidR="00A22E78" w:rsidRPr="00CF3AC1" w:rsidRDefault="00CF3AC1" w:rsidP="00CF3AC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val="es-AR"/>
        </w:rPr>
      </w:pPr>
      <w:r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                                                                                           </w:t>
      </w:r>
      <w:r w:rsidR="00D30184" w:rsidRPr="00CF3AC1"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 xml:space="preserve">Saludos…  Seño </w:t>
      </w:r>
      <w:r>
        <w:rPr>
          <w:rFonts w:ascii="Times New Roman" w:eastAsia="Calibri" w:hAnsi="Times New Roman" w:cs="Times New Roman"/>
          <w:color w:val="002060"/>
          <w:sz w:val="28"/>
          <w:szCs w:val="24"/>
          <w:lang w:val="es-AR"/>
        </w:rPr>
        <w:t>Bety</w:t>
      </w:r>
    </w:p>
    <w:p w:rsidR="00AC3135" w:rsidRDefault="00AC3135" w:rsidP="00AC3135">
      <w:pPr>
        <w:spacing w:after="0"/>
        <w:jc w:val="center"/>
        <w:rPr>
          <w:rFonts w:eastAsia="Calibri" w:cstheme="minorHAnsi"/>
          <w:noProof/>
          <w:color w:val="002060"/>
          <w:sz w:val="24"/>
          <w:szCs w:val="24"/>
        </w:rPr>
      </w:pPr>
      <w:r>
        <w:rPr>
          <w:rFonts w:eastAsia="Calibri" w:cstheme="minorHAnsi"/>
          <w:noProof/>
          <w:color w:val="002060"/>
          <w:sz w:val="24"/>
          <w:szCs w:val="24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09855</wp:posOffset>
            </wp:positionV>
            <wp:extent cx="1798982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272" y="21265"/>
                <wp:lineTo x="21272" y="0"/>
                <wp:lineTo x="0" y="0"/>
              </wp:wrapPolygon>
            </wp:wrapThrough>
            <wp:docPr id="1" name="Imagen 1" descr="#losiento #perdoname #teamo #gracias #hooponopono #hoponopono #comunidadreikidragonrojo #comunidadhooponopono #reiki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losiento #perdoname #teamo #gracias #hooponopono #hoponopono #comunidadreikidragonrojo #comunidadhooponopono #reiki…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135" w:rsidRDefault="00AC3135" w:rsidP="00AC3135">
      <w:pPr>
        <w:spacing w:after="0"/>
        <w:jc w:val="center"/>
        <w:rPr>
          <w:rFonts w:eastAsia="Calibri" w:cstheme="minorHAnsi"/>
          <w:color w:val="002060"/>
          <w:sz w:val="24"/>
          <w:szCs w:val="24"/>
          <w:lang w:val="es-AR"/>
        </w:rPr>
      </w:pPr>
    </w:p>
    <w:p w:rsidR="00AC3135" w:rsidRDefault="00AC3135" w:rsidP="00AC3135">
      <w:pPr>
        <w:spacing w:after="0"/>
        <w:jc w:val="center"/>
        <w:rPr>
          <w:rFonts w:eastAsia="Calibri" w:cstheme="minorHAnsi"/>
          <w:color w:val="002060"/>
          <w:sz w:val="24"/>
          <w:szCs w:val="24"/>
          <w:lang w:val="es-AR"/>
        </w:rPr>
      </w:pPr>
    </w:p>
    <w:p w:rsidR="00AC3135" w:rsidRDefault="00AC3135" w:rsidP="00AC3135">
      <w:pPr>
        <w:spacing w:after="0"/>
        <w:jc w:val="center"/>
        <w:rPr>
          <w:rFonts w:eastAsia="Calibri" w:cstheme="minorHAnsi"/>
          <w:color w:val="002060"/>
          <w:sz w:val="24"/>
          <w:szCs w:val="24"/>
          <w:lang w:val="es-AR"/>
        </w:rPr>
      </w:pPr>
    </w:p>
    <w:p w:rsidR="00AC3135" w:rsidRDefault="00AC3135" w:rsidP="00AC3135">
      <w:pPr>
        <w:spacing w:after="0"/>
        <w:jc w:val="center"/>
        <w:rPr>
          <w:rFonts w:eastAsia="Calibri" w:cstheme="minorHAnsi"/>
          <w:color w:val="002060"/>
          <w:sz w:val="24"/>
          <w:szCs w:val="24"/>
          <w:lang w:val="es-AR"/>
        </w:rPr>
      </w:pPr>
    </w:p>
    <w:p w:rsidR="00AC3135" w:rsidRDefault="00AC3135" w:rsidP="00AC3135">
      <w:pPr>
        <w:spacing w:after="0"/>
        <w:jc w:val="center"/>
        <w:rPr>
          <w:rFonts w:eastAsia="Calibri" w:cstheme="minorHAnsi"/>
          <w:color w:val="002060"/>
          <w:sz w:val="24"/>
          <w:szCs w:val="24"/>
          <w:lang w:val="es-AR"/>
        </w:rPr>
      </w:pPr>
    </w:p>
    <w:p w:rsidR="00AC3135" w:rsidRDefault="00AC3135" w:rsidP="00AC3135">
      <w:pPr>
        <w:spacing w:after="0"/>
        <w:jc w:val="center"/>
        <w:rPr>
          <w:rFonts w:eastAsia="Calibri" w:cstheme="minorHAnsi"/>
          <w:color w:val="002060"/>
          <w:sz w:val="24"/>
          <w:szCs w:val="24"/>
          <w:lang w:val="es-AR"/>
        </w:rPr>
      </w:pPr>
    </w:p>
    <w:p w:rsidR="00AC3135" w:rsidRDefault="00AC3135" w:rsidP="00AC3135">
      <w:pPr>
        <w:spacing w:after="0"/>
        <w:jc w:val="center"/>
        <w:rPr>
          <w:rFonts w:eastAsia="Calibri" w:cstheme="minorHAnsi"/>
          <w:color w:val="002060"/>
          <w:sz w:val="24"/>
          <w:szCs w:val="24"/>
          <w:lang w:val="es-AR"/>
        </w:rPr>
      </w:pPr>
    </w:p>
    <w:p w:rsidR="00AC3135" w:rsidRDefault="00AC3135" w:rsidP="00AC3135">
      <w:pPr>
        <w:spacing w:after="0"/>
        <w:jc w:val="center"/>
        <w:rPr>
          <w:rFonts w:eastAsia="Calibri" w:cstheme="minorHAnsi"/>
          <w:color w:val="002060"/>
          <w:sz w:val="24"/>
          <w:szCs w:val="24"/>
          <w:lang w:val="es-AR"/>
        </w:rPr>
      </w:pPr>
    </w:p>
    <w:p w:rsidR="00F74938" w:rsidRDefault="00F74938" w:rsidP="0063350D">
      <w:pPr>
        <w:spacing w:after="0"/>
        <w:jc w:val="both"/>
        <w:rPr>
          <w:rFonts w:asciiTheme="majorHAnsi" w:eastAsia="Calibri" w:hAnsiTheme="majorHAnsi" w:cs="Times New Roman"/>
          <w:sz w:val="24"/>
          <w:lang w:val="es-AR"/>
        </w:rPr>
      </w:pPr>
    </w:p>
    <w:p w:rsidR="004E501C" w:rsidRPr="00CF3AC1" w:rsidRDefault="00632F75" w:rsidP="0063350D">
      <w:pPr>
        <w:spacing w:after="0"/>
        <w:jc w:val="both"/>
        <w:rPr>
          <w:rFonts w:ascii="Times New Roman" w:eastAsia="Calibri" w:hAnsi="Times New Roman" w:cs="Times New Roman"/>
          <w:sz w:val="24"/>
          <w:lang w:val="es-AR"/>
        </w:rPr>
      </w:pPr>
      <w:r w:rsidRPr="00CF3AC1">
        <w:rPr>
          <w:rFonts w:ascii="Times New Roman" w:eastAsia="Calibri" w:hAnsi="Times New Roman" w:cs="Times New Roman"/>
          <w:sz w:val="24"/>
          <w:lang w:val="es-AR"/>
        </w:rPr>
        <w:t xml:space="preserve">En </w:t>
      </w:r>
      <w:r w:rsidR="008C243F" w:rsidRPr="00CF3AC1">
        <w:rPr>
          <w:rFonts w:ascii="Times New Roman" w:eastAsia="Calibri" w:hAnsi="Times New Roman" w:cs="Times New Roman"/>
          <w:sz w:val="24"/>
          <w:lang w:val="es-AR"/>
        </w:rPr>
        <w:t>esta semana te invito</w:t>
      </w:r>
      <w:r w:rsidR="00A22E78" w:rsidRPr="00CF3AC1">
        <w:rPr>
          <w:rFonts w:ascii="Times New Roman" w:eastAsia="Calibri" w:hAnsi="Times New Roman" w:cs="Times New Roman"/>
          <w:sz w:val="24"/>
          <w:lang w:val="es-AR"/>
        </w:rPr>
        <w:t xml:space="preserve"> a realizar </w:t>
      </w:r>
      <w:r w:rsidR="00A22E78" w:rsidRPr="00CF3AC1">
        <w:rPr>
          <w:rFonts w:ascii="Times New Roman" w:eastAsia="Calibri" w:hAnsi="Times New Roman" w:cs="Times New Roman"/>
          <w:b/>
          <w:color w:val="0070C0"/>
          <w:sz w:val="24"/>
          <w:u w:val="single"/>
          <w:lang w:val="es-AR"/>
        </w:rPr>
        <w:t>dos propuestas diferentes</w:t>
      </w:r>
      <w:r w:rsidR="00A22E78" w:rsidRPr="00CF3AC1">
        <w:rPr>
          <w:rFonts w:ascii="Times New Roman" w:eastAsia="Calibri" w:hAnsi="Times New Roman" w:cs="Times New Roman"/>
          <w:sz w:val="24"/>
          <w:lang w:val="es-AR"/>
        </w:rPr>
        <w:t>. Puedes h</w:t>
      </w:r>
      <w:r w:rsidR="006F28BE" w:rsidRPr="00CF3AC1">
        <w:rPr>
          <w:rFonts w:ascii="Times New Roman" w:eastAsia="Calibri" w:hAnsi="Times New Roman" w:cs="Times New Roman"/>
          <w:sz w:val="24"/>
          <w:lang w:val="es-AR"/>
        </w:rPr>
        <w:t>ace</w:t>
      </w:r>
      <w:r w:rsidR="00F74938" w:rsidRPr="00CF3AC1">
        <w:rPr>
          <w:rFonts w:ascii="Times New Roman" w:eastAsia="Calibri" w:hAnsi="Times New Roman" w:cs="Times New Roman"/>
          <w:sz w:val="24"/>
          <w:lang w:val="es-AR"/>
        </w:rPr>
        <w:t xml:space="preserve">rlas </w:t>
      </w:r>
      <w:r w:rsidR="00C16020" w:rsidRPr="00CF3AC1">
        <w:rPr>
          <w:rFonts w:ascii="Times New Roman" w:eastAsia="Calibri" w:hAnsi="Times New Roman" w:cs="Times New Roman"/>
          <w:sz w:val="24"/>
          <w:lang w:val="es-AR"/>
        </w:rPr>
        <w:t>en la carpeta, escritas o en Word, en el orden</w:t>
      </w:r>
      <w:r w:rsidR="00F74938" w:rsidRPr="00CF3AC1">
        <w:rPr>
          <w:rFonts w:ascii="Times New Roman" w:eastAsia="Calibri" w:hAnsi="Times New Roman" w:cs="Times New Roman"/>
          <w:sz w:val="24"/>
          <w:lang w:val="es-AR"/>
        </w:rPr>
        <w:t xml:space="preserve"> que desees.</w:t>
      </w:r>
      <w:r w:rsidR="006F28BE" w:rsidRPr="00CF3AC1">
        <w:rPr>
          <w:rFonts w:ascii="Times New Roman" w:eastAsia="Calibri" w:hAnsi="Times New Roman" w:cs="Times New Roman"/>
          <w:sz w:val="24"/>
          <w:lang w:val="es-AR"/>
        </w:rPr>
        <w:t xml:space="preserve"> </w:t>
      </w:r>
      <w:r w:rsidR="00C16020" w:rsidRPr="00CF3AC1">
        <w:rPr>
          <w:rFonts w:ascii="Times New Roman" w:eastAsia="Calibri" w:hAnsi="Times New Roman" w:cs="Times New Roman"/>
          <w:sz w:val="24"/>
          <w:lang w:val="es-AR"/>
        </w:rPr>
        <w:t>Para comenzar, es importante leer</w:t>
      </w:r>
      <w:r w:rsidR="006F28BE" w:rsidRPr="00CF3AC1">
        <w:rPr>
          <w:rFonts w:ascii="Times New Roman" w:eastAsia="Calibri" w:hAnsi="Times New Roman" w:cs="Times New Roman"/>
          <w:sz w:val="24"/>
          <w:lang w:val="es-AR"/>
        </w:rPr>
        <w:t xml:space="preserve"> el Power Point y </w:t>
      </w:r>
      <w:r w:rsidR="00C16020" w:rsidRPr="00CF3AC1">
        <w:rPr>
          <w:rFonts w:ascii="Times New Roman" w:eastAsia="Calibri" w:hAnsi="Times New Roman" w:cs="Times New Roman"/>
          <w:sz w:val="24"/>
          <w:lang w:val="es-AR"/>
        </w:rPr>
        <w:t>acceder a los videos explicativos.</w:t>
      </w:r>
    </w:p>
    <w:p w:rsidR="00632F75" w:rsidRPr="00CF3AC1" w:rsidRDefault="00972AB7" w:rsidP="00632F75">
      <w:pPr>
        <w:spacing w:after="0"/>
        <w:jc w:val="center"/>
        <w:rPr>
          <w:rFonts w:ascii="Times New Roman" w:eastAsia="Calibri" w:hAnsi="Times New Roman" w:cs="Times New Roman"/>
          <w:b/>
          <w:sz w:val="24"/>
          <w:u w:val="single"/>
          <w:lang w:val="es-AR"/>
        </w:rPr>
      </w:pPr>
      <w:r w:rsidRPr="00CF3AC1">
        <w:rPr>
          <w:rFonts w:ascii="Times New Roman" w:eastAsia="Calibri" w:hAnsi="Times New Roman" w:cs="Times New Roman"/>
          <w:b/>
          <w:color w:val="00B050"/>
          <w:sz w:val="24"/>
          <w:u w:val="single"/>
          <w:lang w:val="es-AR"/>
        </w:rPr>
        <w:t>Propuesta 1</w:t>
      </w:r>
    </w:p>
    <w:p w:rsidR="00CF3AC1" w:rsidRDefault="00FC5BA4" w:rsidP="00CF3AC1">
      <w:pPr>
        <w:spacing w:after="0"/>
        <w:jc w:val="both"/>
        <w:rPr>
          <w:rFonts w:ascii="Times New Roman" w:eastAsia="Calibri" w:hAnsi="Times New Roman" w:cs="Times New Roman"/>
          <w:sz w:val="24"/>
          <w:lang w:val="es-AR"/>
        </w:rPr>
      </w:pPr>
      <w:r w:rsidRPr="00CF3AC1">
        <w:rPr>
          <w:rFonts w:ascii="Times New Roman" w:eastAsia="Calibri" w:hAnsi="Times New Roman" w:cs="Times New Roman"/>
          <w:sz w:val="24"/>
          <w:lang w:val="es-AR"/>
        </w:rPr>
        <w:t>En las actividades anteriores,</w:t>
      </w:r>
      <w:r w:rsidR="00972AB7" w:rsidRPr="00CF3AC1">
        <w:rPr>
          <w:rFonts w:ascii="Times New Roman" w:eastAsia="Calibri" w:hAnsi="Times New Roman" w:cs="Times New Roman"/>
          <w:sz w:val="24"/>
          <w:lang w:val="es-AR"/>
        </w:rPr>
        <w:t xml:space="preserve"> recorri</w:t>
      </w:r>
      <w:r w:rsidR="00632F75" w:rsidRPr="00CF3AC1">
        <w:rPr>
          <w:rFonts w:ascii="Times New Roman" w:eastAsia="Calibri" w:hAnsi="Times New Roman" w:cs="Times New Roman"/>
          <w:sz w:val="24"/>
          <w:lang w:val="es-AR"/>
        </w:rPr>
        <w:t xml:space="preserve">mos </w:t>
      </w:r>
      <w:r w:rsidR="00972AB7" w:rsidRPr="00CF3AC1">
        <w:rPr>
          <w:rFonts w:ascii="Times New Roman" w:eastAsia="Calibri" w:hAnsi="Times New Roman" w:cs="Times New Roman"/>
          <w:sz w:val="24"/>
          <w:lang w:val="es-AR"/>
        </w:rPr>
        <w:t xml:space="preserve">juntos los hermosos paisajes de </w:t>
      </w:r>
      <w:r w:rsidR="00242A3F" w:rsidRPr="00CF3AC1">
        <w:rPr>
          <w:rFonts w:ascii="Times New Roman" w:eastAsia="Calibri" w:hAnsi="Times New Roman" w:cs="Times New Roman"/>
          <w:sz w:val="24"/>
          <w:lang w:val="es-AR"/>
        </w:rPr>
        <w:t>la Argentina</w:t>
      </w:r>
      <w:r w:rsidR="00632F75" w:rsidRPr="00CF3AC1">
        <w:rPr>
          <w:rFonts w:ascii="Times New Roman" w:eastAsia="Calibri" w:hAnsi="Times New Roman" w:cs="Times New Roman"/>
          <w:sz w:val="24"/>
          <w:lang w:val="es-AR"/>
        </w:rPr>
        <w:t>. A</w:t>
      </w:r>
      <w:r w:rsidRPr="00CF3AC1">
        <w:rPr>
          <w:rFonts w:ascii="Times New Roman" w:eastAsia="Calibri" w:hAnsi="Times New Roman" w:cs="Times New Roman"/>
          <w:sz w:val="24"/>
          <w:lang w:val="es-AR"/>
        </w:rPr>
        <w:t>hora, te invito</w:t>
      </w:r>
      <w:r w:rsidR="00C16020" w:rsidRPr="00CF3AC1">
        <w:rPr>
          <w:rFonts w:ascii="Times New Roman" w:eastAsia="Calibri" w:hAnsi="Times New Roman" w:cs="Times New Roman"/>
          <w:sz w:val="24"/>
          <w:lang w:val="es-AR"/>
        </w:rPr>
        <w:t xml:space="preserve"> </w:t>
      </w:r>
      <w:r w:rsidR="00972AB7" w:rsidRPr="00CF3AC1">
        <w:rPr>
          <w:rFonts w:ascii="Times New Roman" w:eastAsia="Calibri" w:hAnsi="Times New Roman" w:cs="Times New Roman"/>
          <w:sz w:val="24"/>
          <w:lang w:val="es-AR"/>
        </w:rPr>
        <w:t>a</w:t>
      </w:r>
      <w:r w:rsidRPr="00CF3AC1">
        <w:rPr>
          <w:rFonts w:ascii="Times New Roman" w:eastAsia="Calibri" w:hAnsi="Times New Roman" w:cs="Times New Roman"/>
          <w:sz w:val="24"/>
          <w:lang w:val="es-AR"/>
        </w:rPr>
        <w:t xml:space="preserve"> continuar conociendo un poco más de </w:t>
      </w:r>
      <w:r w:rsidR="00242A3F" w:rsidRPr="00CF3AC1">
        <w:rPr>
          <w:rFonts w:ascii="Times New Roman" w:eastAsia="Calibri" w:hAnsi="Times New Roman" w:cs="Times New Roman"/>
          <w:sz w:val="24"/>
          <w:lang w:val="es-AR"/>
        </w:rPr>
        <w:t xml:space="preserve">nuestro país </w:t>
      </w:r>
      <w:r w:rsidR="00972AB7" w:rsidRPr="00CF3AC1">
        <w:rPr>
          <w:rFonts w:ascii="Times New Roman" w:eastAsia="Calibri" w:hAnsi="Times New Roman" w:cs="Times New Roman"/>
          <w:sz w:val="24"/>
          <w:lang w:val="es-AR"/>
        </w:rPr>
        <w:t xml:space="preserve">y su forma de organización. </w:t>
      </w:r>
    </w:p>
    <w:p w:rsidR="004E501C" w:rsidRPr="00CF3AC1" w:rsidRDefault="00CF3AC1" w:rsidP="00CF3AC1">
      <w:pPr>
        <w:spacing w:after="0"/>
        <w:jc w:val="both"/>
        <w:rPr>
          <w:rFonts w:ascii="Times New Roman" w:eastAsia="Calibri" w:hAnsi="Times New Roman" w:cs="Times New Roman"/>
          <w:sz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43205</wp:posOffset>
                </wp:positionV>
                <wp:extent cx="6002020" cy="360045"/>
                <wp:effectExtent l="0" t="0" r="17780" b="20955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360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F75" w:rsidRPr="00A557A2" w:rsidRDefault="00632F75" w:rsidP="00632F75">
                            <w:pPr>
                              <w:pStyle w:val="Ttulo1"/>
                              <w:spacing w:before="0"/>
                            </w:pPr>
                            <w:r>
                              <w:t>ARGENTINA ES UN PAÍ</w:t>
                            </w:r>
                            <w:r w:rsidRPr="00C237F5">
                              <w:t>S</w:t>
                            </w:r>
                            <w:r w:rsidR="00CF3AC1" w:rsidRPr="00C237F5">
                              <w:t>:</w:t>
                            </w:r>
                            <w:r w:rsidR="00CF3AC1" w:rsidRPr="006B1121">
                              <w:rPr>
                                <w:color w:val="002060"/>
                                <w:u w:val="single"/>
                              </w:rPr>
                              <w:t xml:space="preserve"> REPRESENTATIVO</w:t>
                            </w:r>
                            <w:r w:rsidRPr="006B1121">
                              <w:rPr>
                                <w:color w:val="002060"/>
                                <w:u w:val="single"/>
                              </w:rPr>
                              <w:t>, REPUBLICANO Y FEDERAL</w:t>
                            </w:r>
                          </w:p>
                          <w:p w:rsidR="00A557A2" w:rsidRDefault="00A55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0.95pt;margin-top:19.15pt;width:472.6pt;height:28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" fillcolor="white [3201]" strokecolor="#4f81bd [3204]" strokeweight="2pt">
                <v:textbox>
                  <w:txbxContent>
                    <w:p w:rsidR="00632F75" w:rsidRPr="00A557A2" w:rsidRDefault="00632F75" w:rsidP="00632F75">
                      <w:pPr>
                        <w:pStyle w:val="Ttulo1"/>
                        <w:spacing w:before="0"/>
                      </w:pPr>
                      <w:r>
                        <w:t>ARGENTINA ES UN PAÍ</w:t>
                      </w:r>
                      <w:r w:rsidRPr="00C237F5">
                        <w:t>S</w:t>
                      </w:r>
                      <w:r w:rsidR="00CF3AC1" w:rsidRPr="00C237F5">
                        <w:t>:</w:t>
                      </w:r>
                      <w:r w:rsidR="00CF3AC1" w:rsidRPr="006B1121">
                        <w:rPr>
                          <w:color w:val="002060"/>
                          <w:u w:val="single"/>
                        </w:rPr>
                        <w:t xml:space="preserve"> REPRESENTATIVO</w:t>
                      </w:r>
                      <w:r w:rsidRPr="006B1121">
                        <w:rPr>
                          <w:color w:val="002060"/>
                          <w:u w:val="single"/>
                        </w:rPr>
                        <w:t>, REPUBLICANO Y FEDERAL</w:t>
                      </w:r>
                    </w:p>
                    <w:p w:rsidR="00A557A2" w:rsidRDefault="00A557A2"/>
                  </w:txbxContent>
                </v:textbox>
              </v:shape>
            </w:pict>
          </mc:Fallback>
        </mc:AlternateContent>
      </w:r>
      <w:r w:rsidR="00F962AD" w:rsidRPr="00F962AD">
        <w:br/>
      </w:r>
    </w:p>
    <w:p w:rsidR="004E501C" w:rsidRDefault="004E501C" w:rsidP="0063350D">
      <w:pPr>
        <w:spacing w:after="0"/>
        <w:jc w:val="both"/>
        <w:rPr>
          <w:rFonts w:ascii="Times New Roman" w:eastAsia="Calibri" w:hAnsi="Times New Roman" w:cs="Times New Roman"/>
          <w:b/>
          <w:sz w:val="24"/>
          <w:lang w:val="es-AR"/>
        </w:rPr>
      </w:pPr>
    </w:p>
    <w:p w:rsidR="004E501C" w:rsidRDefault="00312558" w:rsidP="0063350D">
      <w:pPr>
        <w:spacing w:after="0"/>
        <w:jc w:val="both"/>
        <w:rPr>
          <w:rFonts w:ascii="Times New Roman" w:eastAsia="Calibri" w:hAnsi="Times New Roman" w:cs="Times New Roman"/>
          <w:b/>
          <w:sz w:val="24"/>
          <w:lang w:val="es-AR"/>
        </w:rPr>
      </w:pPr>
      <w:r>
        <w:rPr>
          <w:rFonts w:ascii="Times New Roman" w:eastAsia="Calibri" w:hAnsi="Times New Roman" w:cs="Times New Roman"/>
          <w:b/>
          <w:noProof/>
          <w:sz w:val="24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125095</wp:posOffset>
            </wp:positionV>
            <wp:extent cx="2463165" cy="2793365"/>
            <wp:effectExtent l="19050" t="0" r="0" b="0"/>
            <wp:wrapThrough wrapText="bothSides">
              <wp:wrapPolygon edited="0">
                <wp:start x="-167" y="0"/>
                <wp:lineTo x="-167" y="21507"/>
                <wp:lineTo x="21550" y="21507"/>
                <wp:lineTo x="21550" y="0"/>
                <wp:lineTo x="-167" y="0"/>
              </wp:wrapPolygon>
            </wp:wrapThrough>
            <wp:docPr id="299" name="Imagen 299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01C" w:rsidRPr="00C237F5" w:rsidRDefault="00CF3AC1" w:rsidP="00C237F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lang w:val="es-AR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34290</wp:posOffset>
                </wp:positionV>
                <wp:extent cx="2180590" cy="1316355"/>
                <wp:effectExtent l="32385" t="31115" r="34925" b="43180"/>
                <wp:wrapNone/>
                <wp:docPr id="5" name="14 Nu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0590" cy="1316355"/>
                        </a:xfrm>
                        <a:custGeom>
                          <a:avLst/>
                          <a:gdLst>
                            <a:gd name="T0" fmla="*/ 13915091 w 43200"/>
                            <a:gd name="T1" fmla="*/ 36150575 h 43200"/>
                            <a:gd name="T2" fmla="*/ 6404557 w 43200"/>
                            <a:gd name="T3" fmla="*/ 35049902 h 43200"/>
                            <a:gd name="T4" fmla="*/ 20542043 w 43200"/>
                            <a:gd name="T5" fmla="*/ 48195710 h 43200"/>
                            <a:gd name="T6" fmla="*/ 17256723 w 43200"/>
                            <a:gd name="T7" fmla="*/ 48721863 h 43200"/>
                            <a:gd name="T8" fmla="*/ 48858478 w 43200"/>
                            <a:gd name="T9" fmla="*/ 53983475 h 43200"/>
                            <a:gd name="T10" fmla="*/ 46877828 w 43200"/>
                            <a:gd name="T11" fmla="*/ 51580523 h 43200"/>
                            <a:gd name="T12" fmla="*/ 85474165 w 43200"/>
                            <a:gd name="T13" fmla="*/ 47991324 h 43200"/>
                            <a:gd name="T14" fmla="*/ 84682477 w 43200"/>
                            <a:gd name="T15" fmla="*/ 50627649 h 43200"/>
                            <a:gd name="T16" fmla="*/ 101194972 w 43200"/>
                            <a:gd name="T17" fmla="*/ 31699597 h 43200"/>
                            <a:gd name="T18" fmla="*/ 110834418 w 43200"/>
                            <a:gd name="T19" fmla="*/ 41554426 h 43200"/>
                            <a:gd name="T20" fmla="*/ 123934119 w 43200"/>
                            <a:gd name="T21" fmla="*/ 21203934 h 43200"/>
                            <a:gd name="T22" fmla="*/ 119640712 w 43200"/>
                            <a:gd name="T23" fmla="*/ 24899514 h 43200"/>
                            <a:gd name="T24" fmla="*/ 113633428 w 43200"/>
                            <a:gd name="T25" fmla="*/ 7493334 h 43200"/>
                            <a:gd name="T26" fmla="*/ 113858793 w 43200"/>
                            <a:gd name="T27" fmla="*/ 9238932 h 43200"/>
                            <a:gd name="T28" fmla="*/ 86218394 w 43200"/>
                            <a:gd name="T29" fmla="*/ 5457737 h 43200"/>
                            <a:gd name="T30" fmla="*/ 88418469 w 43200"/>
                            <a:gd name="T31" fmla="*/ 3231534 h 43200"/>
                            <a:gd name="T32" fmla="*/ 65649680 w 43200"/>
                            <a:gd name="T33" fmla="*/ 6518343 h 43200"/>
                            <a:gd name="T34" fmla="*/ 66714136 w 43200"/>
                            <a:gd name="T35" fmla="*/ 4598738 h 43200"/>
                            <a:gd name="T36" fmla="*/ 41510999 w 43200"/>
                            <a:gd name="T37" fmla="*/ 7170177 h 43200"/>
                            <a:gd name="T38" fmla="*/ 45365613 w 43200"/>
                            <a:gd name="T39" fmla="*/ 9031767 h 43200"/>
                            <a:gd name="T40" fmla="*/ 12236850 w 43200"/>
                            <a:gd name="T41" fmla="*/ 21804700 h 43200"/>
                            <a:gd name="T42" fmla="*/ 11563784 w 43200"/>
                            <a:gd name="T43" fmla="*/ 1984502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Nube" o:spid="_x0000_s1026" style="position:absolute;margin-left:346.95pt;margin-top:2.7pt;width:171.7pt;height:103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path arrowok="t" o:connecttype="custom" o:connectlocs="702386766,1101550698;323280392,1068011892;1036892906,1468580181;871061056,1484612684;2147483647,1644940214;2147483647,1571719429;2147483647,1462352299;2147483647,1542684234;2147483647,965924144;2147483647,1266212418;2147483647,646108901;2147483647,758717587;2147483647,228330733;2147483647,281521165;2147483647,166303690;2147483647,98468656;2147483647,198621606;2147483647,140128976;2095334938,218483758;2147483647,275208603;617674832,664414951;583700735,604701462" o:connectangles="0,0,0,0,0,0,0,0,0,0,0,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5895</wp:posOffset>
                </wp:positionV>
                <wp:extent cx="2300605" cy="1174750"/>
                <wp:effectExtent l="19050" t="0" r="42545" b="44450"/>
                <wp:wrapNone/>
                <wp:docPr id="12" name="12 Nu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0605" cy="11747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A2" w:rsidRPr="006B1121" w:rsidRDefault="00C16020" w:rsidP="006B1121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Te animas a investigar el</w:t>
                            </w:r>
                            <w:r w:rsidR="009F471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significado de las palabras </w:t>
                            </w:r>
                            <w:r w:rsidR="00C237F5" w:rsidRPr="006B112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ubray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Nube" o:spid="_x0000_s1028" style="position:absolute;left:0;text-align:left;margin-left:7.5pt;margin-top:13.85pt;width:181.15pt;height:9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c0504d [3205]" strokeweight="2pt">
                <v:stroke joinstyle="miter"/>
                <v:formulas/>
                <v:path arrowok="t" o:connecttype="custom" o:connectlocs="249925,711839;115030,690166;368949,949019;309943,959379;877532,1062986;841958,1015669;1535175,944994;1520956,996906;1817531,624195;1990662,818246;2225942,417526;2148829,490295;2040935,147551;2044982,181923;1548541,107468;1588057,63632;1179113,128352;1198232,90554;745566,141188;814798,177844;219782,429355;207694,390768" o:connectangles="0,0,0,0,0,0,0,0,0,0,0,0,0,0,0,0,0,0,0,0,0,0" textboxrect="0,0,43200,43200"/>
                <v:textbox>
                  <w:txbxContent>
                    <w:p w:rsidR="00A557A2" w:rsidRPr="006B1121" w:rsidRDefault="00C16020" w:rsidP="006B1121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Te animas a investigar el</w:t>
                      </w:r>
                      <w:r w:rsidR="009F471C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significado de las palabras </w:t>
                      </w:r>
                      <w:r w:rsidR="00C237F5" w:rsidRPr="006B1121">
                        <w:rPr>
                          <w:b/>
                          <w:color w:val="C00000"/>
                          <w:sz w:val="24"/>
                          <w:szCs w:val="24"/>
                        </w:rPr>
                        <w:t>subrayadas.</w:t>
                      </w:r>
                    </w:p>
                  </w:txbxContent>
                </v:textbox>
              </v:shape>
            </w:pict>
          </mc:Fallback>
        </mc:AlternateContent>
      </w:r>
    </w:p>
    <w:p w:rsidR="004E501C" w:rsidRDefault="00CF3AC1" w:rsidP="00F962AD">
      <w:pPr>
        <w:tabs>
          <w:tab w:val="left" w:pos="1731"/>
        </w:tabs>
        <w:spacing w:after="0"/>
        <w:jc w:val="center"/>
        <w:rPr>
          <w:rFonts w:ascii="Times New Roman" w:eastAsia="Calibri" w:hAnsi="Times New Roman" w:cs="Times New Roman"/>
          <w:b/>
          <w:sz w:val="24"/>
          <w:lang w:val="es-AR"/>
        </w:rPr>
      </w:pPr>
      <w:r>
        <w:rPr>
          <w:rFonts w:ascii="Times New Roman" w:eastAsia="Calibri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83820</wp:posOffset>
                </wp:positionV>
                <wp:extent cx="1897380" cy="98234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3B" w:rsidRPr="00FC5BA4" w:rsidRDefault="00CD4737" w:rsidP="006B112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lang w:val="es-A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lang w:val="es-AR"/>
                              </w:rPr>
                              <w:t>Realiza un</w:t>
                            </w:r>
                            <w:r w:rsidR="00FC5BA4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lang w:val="es-AR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lang w:val="es-AR"/>
                              </w:rPr>
                              <w:t>producción</w:t>
                            </w:r>
                            <w:r w:rsidR="009F471C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lang w:val="es-AR"/>
                              </w:rPr>
                              <w:t xml:space="preserve"> artística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lang w:val="es-AR"/>
                              </w:rPr>
                              <w:t xml:space="preserve"> para representar </w:t>
                            </w:r>
                            <w:r w:rsidR="00FC5BA4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lang w:val="es-AR"/>
                              </w:rPr>
                              <w:t>la forma de gobierno de nuestro paí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5.8pt;margin-top:6.6pt;width:149.4pt;height:77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" filled="f" stroked="f">
                <v:textbox>
                  <w:txbxContent>
                    <w:p w:rsidR="00267F3B" w:rsidRPr="00FC5BA4" w:rsidRDefault="00CD4737" w:rsidP="006B112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24"/>
                          <w:lang w:val="es-AR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24"/>
                          <w:lang w:val="es-AR"/>
                        </w:rPr>
                        <w:t>Realiza un</w:t>
                      </w:r>
                      <w:r w:rsidR="00FC5BA4">
                        <w:rPr>
                          <w:rFonts w:cstheme="minorHAnsi"/>
                          <w:b/>
                          <w:color w:val="002060"/>
                          <w:sz w:val="24"/>
                          <w:lang w:val="es-AR"/>
                        </w:rPr>
                        <w:t xml:space="preserve">a </w:t>
                      </w:r>
                      <w:r>
                        <w:rPr>
                          <w:rFonts w:cstheme="minorHAnsi"/>
                          <w:b/>
                          <w:color w:val="002060"/>
                          <w:sz w:val="24"/>
                          <w:lang w:val="es-AR"/>
                        </w:rPr>
                        <w:t>producción</w:t>
                      </w:r>
                      <w:r w:rsidR="009F471C">
                        <w:rPr>
                          <w:rFonts w:cstheme="minorHAnsi"/>
                          <w:b/>
                          <w:color w:val="002060"/>
                          <w:sz w:val="24"/>
                          <w:lang w:val="es-AR"/>
                        </w:rPr>
                        <w:t xml:space="preserve"> artística</w:t>
                      </w:r>
                      <w:r>
                        <w:rPr>
                          <w:rFonts w:cstheme="minorHAnsi"/>
                          <w:b/>
                          <w:color w:val="002060"/>
                          <w:sz w:val="24"/>
                          <w:lang w:val="es-AR"/>
                        </w:rPr>
                        <w:t xml:space="preserve"> para representar </w:t>
                      </w:r>
                      <w:r w:rsidR="00FC5BA4">
                        <w:rPr>
                          <w:rFonts w:cstheme="minorHAnsi"/>
                          <w:b/>
                          <w:color w:val="002060"/>
                          <w:sz w:val="24"/>
                          <w:lang w:val="es-AR"/>
                        </w:rPr>
                        <w:t>la forma de gobierno de nuestro país.</w:t>
                      </w:r>
                    </w:p>
                  </w:txbxContent>
                </v:textbox>
              </v:shape>
            </w:pict>
          </mc:Fallback>
        </mc:AlternateContent>
      </w:r>
    </w:p>
    <w:p w:rsidR="004E501C" w:rsidRDefault="004E501C" w:rsidP="004E501C">
      <w:pPr>
        <w:tabs>
          <w:tab w:val="left" w:pos="1731"/>
        </w:tabs>
        <w:spacing w:after="0"/>
        <w:jc w:val="both"/>
        <w:rPr>
          <w:rFonts w:ascii="Times New Roman" w:eastAsia="Calibri" w:hAnsi="Times New Roman" w:cs="Times New Roman"/>
          <w:b/>
          <w:sz w:val="24"/>
          <w:lang w:val="es-AR"/>
        </w:rPr>
      </w:pPr>
    </w:p>
    <w:p w:rsidR="005D59F9" w:rsidRDefault="00CF3AC1" w:rsidP="00C237F5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562100</wp:posOffset>
                </wp:positionV>
                <wp:extent cx="1390650" cy="65151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3B" w:rsidRPr="00267F3B" w:rsidRDefault="00267F3B" w:rsidP="00267F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pt;margin-top:123pt;width:109.5pt;height:51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" filled="f" stroked="f">
                <v:textbox>
                  <w:txbxContent>
                    <w:p w:rsidR="00267F3B" w:rsidRPr="00267F3B" w:rsidRDefault="00267F3B" w:rsidP="00267F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F3B">
        <w:rPr>
          <w:lang w:val="es-AR"/>
        </w:rPr>
        <w:tab/>
      </w:r>
      <w:r w:rsidR="00972AB7">
        <w:rPr>
          <w:lang w:val="es-AR"/>
        </w:rPr>
        <w:tab/>
      </w:r>
    </w:p>
    <w:p w:rsidR="005D59F9" w:rsidRPr="005D59F9" w:rsidRDefault="005D59F9" w:rsidP="005D59F9">
      <w:pPr>
        <w:rPr>
          <w:rFonts w:ascii="Times New Roman" w:eastAsia="Calibri" w:hAnsi="Times New Roman" w:cs="Times New Roman"/>
          <w:sz w:val="24"/>
          <w:lang w:val="es-AR"/>
        </w:rPr>
      </w:pPr>
    </w:p>
    <w:p w:rsidR="00CD4737" w:rsidRDefault="00CD4737" w:rsidP="004E501C"/>
    <w:p w:rsidR="00C16020" w:rsidRDefault="00CF3AC1" w:rsidP="004E50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32080</wp:posOffset>
                </wp:positionV>
                <wp:extent cx="1929765" cy="975995"/>
                <wp:effectExtent l="19050" t="0" r="32385" b="33655"/>
                <wp:wrapNone/>
                <wp:docPr id="8" name="8 Nu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9765" cy="9759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498" w:rsidRPr="00312558" w:rsidRDefault="00764498" w:rsidP="00764498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312558">
                              <w:rPr>
                                <w:b/>
                                <w:color w:val="215868" w:themeColor="accent5" w:themeShade="80"/>
                              </w:rPr>
                              <w:t>¿</w:t>
                            </w:r>
                            <w:r w:rsidR="00312558">
                              <w:rPr>
                                <w:b/>
                                <w:color w:val="215868" w:themeColor="accent5" w:themeShade="80"/>
                              </w:rPr>
                              <w:t>Será importante</w:t>
                            </w:r>
                            <w:r w:rsidRPr="00312558">
                              <w:rPr>
                                <w:b/>
                                <w:color w:val="215868" w:themeColor="accent5" w:themeShade="80"/>
                              </w:rPr>
                              <w:t xml:space="preserve"> organizarse?</w:t>
                            </w:r>
                            <w:r w:rsidR="00312558">
                              <w:rPr>
                                <w:b/>
                                <w:color w:val="215868" w:themeColor="accent5" w:themeShade="80"/>
                              </w:rPr>
                              <w:t xml:space="preserve"> ¿Por qué? Menciona un ejemplo.</w:t>
                            </w:r>
                            <w:r w:rsidRPr="00312558">
                              <w:rPr>
                                <w:b/>
                                <w:color w:val="215868" w:themeColor="accent5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 Nube" o:spid="_x0000_s1031" style="position:absolute;margin-left:12.25pt;margin-top:10.4pt;width:151.95pt;height:76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bb59 [3206]" strokeweight="2pt">
                <v:stroke joinstyle="miter"/>
                <v:formulas/>
                <v:path arrowok="t" o:connecttype="custom" o:connectlocs="209639,591403;96488,573397;309477,788455;259982,797063;736080,883140;706240,843829;1287716,785111;1275789,828240;1524559,518588;1669783,679808;1867137,346885;1802454,407342;1711952,122587;1715347,151144;1298928,89285;1332074,52866;989049,106636;1005086,75233;625387,117300;683458,147755;184355,356713;174215,324654" o:connectangles="0,0,0,0,0,0,0,0,0,0,0,0,0,0,0,0,0,0,0,0,0,0" textboxrect="0,0,43200,43200"/>
                <v:textbox>
                  <w:txbxContent>
                    <w:p w:rsidR="00764498" w:rsidRPr="00312558" w:rsidRDefault="00764498" w:rsidP="00764498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 w:rsidRPr="00312558">
                        <w:rPr>
                          <w:b/>
                          <w:color w:val="215868" w:themeColor="accent5" w:themeShade="80"/>
                        </w:rPr>
                        <w:t>¿</w:t>
                      </w:r>
                      <w:r w:rsidR="00312558">
                        <w:rPr>
                          <w:b/>
                          <w:color w:val="215868" w:themeColor="accent5" w:themeShade="80"/>
                        </w:rPr>
                        <w:t>Será importante</w:t>
                      </w:r>
                      <w:r w:rsidRPr="00312558">
                        <w:rPr>
                          <w:b/>
                          <w:color w:val="215868" w:themeColor="accent5" w:themeShade="80"/>
                        </w:rPr>
                        <w:t xml:space="preserve"> organizarse?</w:t>
                      </w:r>
                      <w:r w:rsidR="00312558">
                        <w:rPr>
                          <w:b/>
                          <w:color w:val="215868" w:themeColor="accent5" w:themeShade="80"/>
                        </w:rPr>
                        <w:t xml:space="preserve"> ¿Por qué? Menciona un ejemplo.</w:t>
                      </w:r>
                      <w:r w:rsidRPr="00312558">
                        <w:rPr>
                          <w:b/>
                          <w:color w:val="215868" w:themeColor="accent5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229870</wp:posOffset>
                </wp:positionV>
                <wp:extent cx="10160" cy="665480"/>
                <wp:effectExtent l="114300" t="0" r="85090" b="5842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66548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46.65pt;margin-top:18.1pt;width:.8pt;height:52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" strokecolor="#002060" strokeweight="4.5pt">
                <v:stroke endarrow="block"/>
              </v:shape>
            </w:pict>
          </mc:Fallback>
        </mc:AlternateContent>
      </w:r>
    </w:p>
    <w:p w:rsidR="004E501C" w:rsidRDefault="004E501C" w:rsidP="004E501C">
      <w:pPr>
        <w:rPr>
          <w:rFonts w:ascii="Times New Roman" w:eastAsia="Calibri" w:hAnsi="Times New Roman" w:cs="Times New Roman"/>
          <w:sz w:val="24"/>
          <w:lang w:val="es-AR"/>
        </w:rPr>
      </w:pPr>
    </w:p>
    <w:p w:rsidR="005F074B" w:rsidRDefault="005F074B" w:rsidP="005F074B">
      <w:pPr>
        <w:rPr>
          <w:rFonts w:ascii="Times New Roman" w:eastAsia="Calibri" w:hAnsi="Times New Roman" w:cs="Times New Roman"/>
          <w:sz w:val="24"/>
          <w:lang w:val="es-AR"/>
        </w:rPr>
      </w:pPr>
    </w:p>
    <w:p w:rsidR="00E20A85" w:rsidRDefault="00E20A85" w:rsidP="00E63668">
      <w:pPr>
        <w:spacing w:after="0"/>
        <w:rPr>
          <w:rFonts w:cstheme="minorHAnsi"/>
          <w:b/>
          <w:color w:val="7030A0"/>
          <w:sz w:val="24"/>
          <w:szCs w:val="24"/>
          <w:u w:val="single"/>
        </w:rPr>
      </w:pPr>
    </w:p>
    <w:p w:rsidR="00242A3F" w:rsidRPr="00CF3AC1" w:rsidRDefault="00B7600D" w:rsidP="00E63668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CF3AC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IMPORTANTE:</w:t>
      </w:r>
      <w:r w:rsidRPr="00CF3AC1">
        <w:rPr>
          <w:rFonts w:ascii="Times New Roman" w:hAnsi="Times New Roman" w:cs="Times New Roman"/>
          <w:color w:val="7030A0"/>
          <w:sz w:val="24"/>
          <w:szCs w:val="24"/>
        </w:rPr>
        <w:t xml:space="preserve"> Para realizar </w:t>
      </w:r>
      <w:r w:rsidR="00E20A85" w:rsidRPr="00CF3AC1">
        <w:rPr>
          <w:rFonts w:ascii="Times New Roman" w:hAnsi="Times New Roman" w:cs="Times New Roman"/>
          <w:color w:val="7030A0"/>
          <w:sz w:val="24"/>
          <w:szCs w:val="24"/>
        </w:rPr>
        <w:t xml:space="preserve">de </w:t>
      </w:r>
      <w:r w:rsidRPr="00CF3AC1">
        <w:rPr>
          <w:rFonts w:ascii="Times New Roman" w:hAnsi="Times New Roman" w:cs="Times New Roman"/>
          <w:color w:val="7030A0"/>
          <w:sz w:val="24"/>
          <w:szCs w:val="24"/>
        </w:rPr>
        <w:t>la producción artística puedes completarla utilizando imágenes, cuadros, fotos.</w:t>
      </w:r>
    </w:p>
    <w:p w:rsidR="00CD4737" w:rsidRDefault="009F471C" w:rsidP="00242A3F">
      <w:pPr>
        <w:spacing w:after="0"/>
        <w:ind w:left="5664" w:firstLine="708"/>
      </w:pPr>
      <w:r>
        <w:rPr>
          <w:rFonts w:eastAsia="Calibri" w:cstheme="minorHAnsi"/>
          <w:noProof/>
          <w:color w:val="C0504D" w:themeColor="accent2"/>
          <w:sz w:val="24"/>
        </w:rPr>
        <w:lastRenderedPageBreak/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58115</wp:posOffset>
            </wp:positionV>
            <wp:extent cx="3052445" cy="2732405"/>
            <wp:effectExtent l="19050" t="0" r="0" b="0"/>
            <wp:wrapSquare wrapText="bothSides"/>
            <wp:docPr id="7" name="Imagen 308" descr="Instituto Gustavo Martínez Zuviría - El 1 de mayo conmemoramos 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stituto Gustavo Martínez Zuviría - El 1 de mayo conmemoramos do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A1D" w:rsidRPr="00CF3AC1" w:rsidRDefault="00B7600D" w:rsidP="00CF3AC1">
      <w:pPr>
        <w:spacing w:after="0"/>
        <w:ind w:left="3540" w:firstLine="708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val="es-AR"/>
        </w:rPr>
      </w:pPr>
      <w:r w:rsidRPr="00CF3AC1">
        <w:rPr>
          <w:rFonts w:ascii="Times New Roman" w:eastAsia="Calibri" w:hAnsi="Times New Roman" w:cs="Times New Roman"/>
          <w:b/>
          <w:color w:val="00B050"/>
          <w:sz w:val="24"/>
          <w:szCs w:val="24"/>
          <w:lang w:val="es-AR"/>
        </w:rPr>
        <w:t xml:space="preserve">            </w:t>
      </w:r>
      <w:r w:rsidR="00976A1D" w:rsidRPr="00CF3AC1"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val="es-AR"/>
        </w:rPr>
        <w:t>Propuesta 2</w:t>
      </w:r>
    </w:p>
    <w:p w:rsidR="00415581" w:rsidRPr="00CF3AC1" w:rsidRDefault="00B7600D" w:rsidP="00CF3AC1">
      <w:pPr>
        <w:spacing w:line="36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</w:pPr>
      <w:r w:rsidRPr="00CF3AC1"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  <w:t>Teniendo en cuenta lo trabajado en la actividad anterior, recordamos también que e</w:t>
      </w:r>
      <w:r w:rsidR="00976A1D" w:rsidRPr="00CF3AC1"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  <w:t xml:space="preserve">n nuestro país el </w:t>
      </w:r>
      <w:r w:rsidR="00976A1D" w:rsidRPr="00CF3AC1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  <w:u w:val="single"/>
          <w:lang w:val="es-AR"/>
        </w:rPr>
        <w:t>1° de mayo</w:t>
      </w:r>
      <w:r w:rsidR="00976A1D" w:rsidRPr="00CF3AC1"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  <w:t xml:space="preserve"> se conmemora el “Día del trabajo” y “Día de la Constitución Nacional</w:t>
      </w:r>
      <w:r w:rsidR="00415581" w:rsidRPr="00CF3AC1"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  <w:t xml:space="preserve">”. </w:t>
      </w:r>
    </w:p>
    <w:p w:rsidR="00976A1D" w:rsidRPr="00CF3AC1" w:rsidRDefault="00415581" w:rsidP="00CF3AC1">
      <w:pPr>
        <w:spacing w:line="36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</w:pPr>
      <w:r w:rsidRPr="00CF3AC1"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  <w:t>T</w:t>
      </w:r>
      <w:r w:rsidR="00976A1D" w:rsidRPr="00CF3AC1"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  <w:t xml:space="preserve">e invito a conocer nuestra </w:t>
      </w:r>
      <w:r w:rsidR="00976A1D" w:rsidRPr="00CF3AC1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  <w:lang w:val="es-AR"/>
        </w:rPr>
        <w:t>Constitución</w:t>
      </w:r>
      <w:r w:rsidR="00976A1D" w:rsidRPr="00CF3AC1"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  <w:t xml:space="preserve"> como Ley fundamental que establece la organización </w:t>
      </w:r>
      <w:r w:rsidR="00C511DF" w:rsidRPr="00CF3AC1"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  <w:t>de nuestro país</w:t>
      </w:r>
      <w:r w:rsidR="00976A1D" w:rsidRPr="00CF3AC1">
        <w:rPr>
          <w:rFonts w:ascii="Times New Roman" w:eastAsia="Calibri" w:hAnsi="Times New Roman" w:cs="Times New Roman"/>
          <w:color w:val="C0504D" w:themeColor="accent2"/>
          <w:sz w:val="24"/>
          <w:szCs w:val="24"/>
          <w:lang w:val="es-AR"/>
        </w:rPr>
        <w:t>.</w:t>
      </w:r>
    </w:p>
    <w:p w:rsidR="00E20A85" w:rsidRPr="00E20A85" w:rsidRDefault="00367FA5" w:rsidP="00E20A85">
      <w:pPr>
        <w:jc w:val="center"/>
        <w:rPr>
          <w:color w:val="C0504D" w:themeColor="accent2"/>
          <w:lang w:val="es-AR"/>
        </w:rPr>
      </w:pPr>
      <w:hyperlink r:id="rId13" w:history="1">
        <w:r w:rsidR="00976A1D" w:rsidRPr="00F250DB">
          <w:rPr>
            <w:rStyle w:val="Hipervnculo"/>
            <w:lang w:val="es-AR"/>
          </w:rPr>
          <w:t>https://www.youtube.com/watch?v=2lv47hvXdHQhttps://www.youtube.com/watch?v=2lv47hvXdHQ</w:t>
        </w:r>
      </w:hyperlink>
    </w:p>
    <w:p w:rsidR="00E20A85" w:rsidRDefault="00E20A85" w:rsidP="00E20A85">
      <w:pPr>
        <w:spacing w:after="0"/>
        <w:jc w:val="both"/>
        <w:rPr>
          <w:rFonts w:eastAsia="Calibri" w:cstheme="minorHAnsi"/>
          <w:b/>
          <w:color w:val="0070C0"/>
          <w:sz w:val="28"/>
          <w:lang w:val="es-AR"/>
        </w:rPr>
      </w:pPr>
    </w:p>
    <w:p w:rsidR="00976A1D" w:rsidRPr="00E20A85" w:rsidRDefault="00E20A85" w:rsidP="00E20A85">
      <w:pPr>
        <w:spacing w:after="0"/>
        <w:jc w:val="both"/>
        <w:rPr>
          <w:rFonts w:eastAsia="Calibri" w:cstheme="minorHAnsi"/>
          <w:b/>
          <w:color w:val="0070C0"/>
          <w:sz w:val="28"/>
          <w:lang w:val="es-AR"/>
        </w:rPr>
      </w:pPr>
      <w:r w:rsidRPr="00E20A85">
        <w:rPr>
          <w:rFonts w:eastAsia="Calibri" w:cstheme="minorHAnsi"/>
          <w:b/>
          <w:color w:val="0070C0"/>
          <w:sz w:val="28"/>
          <w:lang w:val="es-AR"/>
        </w:rPr>
        <w:t>¡Manos a la obra!</w:t>
      </w:r>
    </w:p>
    <w:p w:rsidR="008E33FB" w:rsidRPr="00CF3AC1" w:rsidRDefault="008E33FB" w:rsidP="00E20A85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s-AR"/>
        </w:rPr>
      </w:pPr>
      <w:r w:rsidRPr="00CF3AC1">
        <w:rPr>
          <w:rFonts w:ascii="Times New Roman" w:eastAsia="Calibri" w:hAnsi="Times New Roman" w:cs="Times New Roman"/>
          <w:sz w:val="24"/>
          <w:lang w:val="es-AR"/>
        </w:rPr>
        <w:t>Leer</w:t>
      </w:r>
      <w:r w:rsidR="00415581" w:rsidRPr="00CF3AC1">
        <w:rPr>
          <w:rFonts w:ascii="Times New Roman" w:eastAsia="Calibri" w:hAnsi="Times New Roman" w:cs="Times New Roman"/>
          <w:sz w:val="24"/>
          <w:lang w:val="es-AR"/>
        </w:rPr>
        <w:t xml:space="preserve"> </w:t>
      </w:r>
      <w:r w:rsidRPr="00CF3AC1">
        <w:rPr>
          <w:rFonts w:ascii="Times New Roman" w:eastAsia="Calibri" w:hAnsi="Times New Roman" w:cs="Times New Roman"/>
          <w:sz w:val="24"/>
          <w:lang w:val="es-AR"/>
        </w:rPr>
        <w:t xml:space="preserve">nuevamente </w:t>
      </w:r>
      <w:r w:rsidR="00415581" w:rsidRPr="00CF3AC1">
        <w:rPr>
          <w:rFonts w:ascii="Times New Roman" w:eastAsia="Calibri" w:hAnsi="Times New Roman" w:cs="Times New Roman"/>
          <w:sz w:val="24"/>
          <w:lang w:val="es-AR"/>
        </w:rPr>
        <w:t xml:space="preserve">la información </w:t>
      </w:r>
      <w:r w:rsidRPr="00CF3AC1">
        <w:rPr>
          <w:rFonts w:ascii="Times New Roman" w:eastAsia="Calibri" w:hAnsi="Times New Roman" w:cs="Times New Roman"/>
          <w:sz w:val="24"/>
          <w:lang w:val="es-AR"/>
        </w:rPr>
        <w:t>en el Power point sobre la forma</w:t>
      </w:r>
      <w:r w:rsidRPr="00CF3AC1">
        <w:rPr>
          <w:rFonts w:ascii="Times New Roman" w:eastAsia="Calibri" w:hAnsi="Times New Roman" w:cs="Times New Roman"/>
          <w:b/>
          <w:sz w:val="24"/>
          <w:lang w:val="es-AR"/>
        </w:rPr>
        <w:t xml:space="preserve"> </w:t>
      </w:r>
      <w:r w:rsidRPr="00CF3AC1">
        <w:rPr>
          <w:rFonts w:ascii="Times New Roman" w:eastAsia="Calibri" w:hAnsi="Times New Roman" w:cs="Times New Roman"/>
          <w:b/>
          <w:color w:val="C00000"/>
          <w:sz w:val="24"/>
          <w:lang w:val="es-AR"/>
        </w:rPr>
        <w:t>Republicana</w:t>
      </w:r>
      <w:r w:rsidRPr="00CF3AC1">
        <w:rPr>
          <w:rFonts w:ascii="Times New Roman" w:eastAsia="Calibri" w:hAnsi="Times New Roman" w:cs="Times New Roman"/>
          <w:b/>
          <w:sz w:val="24"/>
          <w:lang w:val="es-AR"/>
        </w:rPr>
        <w:t xml:space="preserve"> </w:t>
      </w:r>
      <w:r w:rsidRPr="00CF3AC1">
        <w:rPr>
          <w:rFonts w:ascii="Times New Roman" w:eastAsia="Calibri" w:hAnsi="Times New Roman" w:cs="Times New Roman"/>
          <w:sz w:val="24"/>
          <w:lang w:val="es-AR"/>
        </w:rPr>
        <w:t>de gobierno</w:t>
      </w:r>
      <w:r w:rsidRPr="00CF3AC1">
        <w:rPr>
          <w:rFonts w:ascii="Times New Roman" w:eastAsia="Calibri" w:hAnsi="Times New Roman" w:cs="Times New Roman"/>
          <w:b/>
          <w:sz w:val="24"/>
          <w:lang w:val="es-AR"/>
        </w:rPr>
        <w:t xml:space="preserve"> </w:t>
      </w:r>
      <w:r w:rsidRPr="00CF3AC1">
        <w:rPr>
          <w:rFonts w:ascii="Times New Roman" w:eastAsia="Calibri" w:hAnsi="Times New Roman" w:cs="Times New Roman"/>
          <w:sz w:val="24"/>
          <w:lang w:val="es-AR"/>
        </w:rPr>
        <w:t>y  analizar cómo se dividen los tres poderes:</w:t>
      </w:r>
      <w:r w:rsidRPr="00CF3AC1">
        <w:rPr>
          <w:rFonts w:ascii="Times New Roman" w:eastAsia="Calibri" w:hAnsi="Times New Roman" w:cs="Times New Roman"/>
          <w:b/>
          <w:sz w:val="24"/>
          <w:lang w:val="es-AR"/>
        </w:rPr>
        <w:t xml:space="preserve"> </w:t>
      </w:r>
      <w:r w:rsidR="00E20A85" w:rsidRPr="00CF3AC1">
        <w:rPr>
          <w:rFonts w:ascii="Times New Roman" w:eastAsia="Calibri" w:hAnsi="Times New Roman" w:cs="Times New Roman"/>
          <w:b/>
          <w:color w:val="C00000"/>
          <w:sz w:val="24"/>
          <w:lang w:val="es-AR"/>
        </w:rPr>
        <w:t>Ejecutivo, Legislativo y J</w:t>
      </w:r>
      <w:r w:rsidRPr="00CF3AC1">
        <w:rPr>
          <w:rFonts w:ascii="Times New Roman" w:eastAsia="Calibri" w:hAnsi="Times New Roman" w:cs="Times New Roman"/>
          <w:b/>
          <w:color w:val="C00000"/>
          <w:sz w:val="24"/>
          <w:lang w:val="es-AR"/>
        </w:rPr>
        <w:t>udicial.</w:t>
      </w:r>
    </w:p>
    <w:p w:rsidR="00A37419" w:rsidRPr="00CF3AC1" w:rsidRDefault="008E33FB" w:rsidP="00E20A85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lang w:val="es-AR"/>
        </w:rPr>
      </w:pPr>
      <w:r w:rsidRPr="00CF3AC1">
        <w:rPr>
          <w:rFonts w:ascii="Times New Roman" w:eastAsia="Calibri" w:hAnsi="Times New Roman" w:cs="Times New Roman"/>
          <w:sz w:val="24"/>
          <w:lang w:val="es-AR"/>
        </w:rPr>
        <w:t xml:space="preserve">Aplicar la técnica de estudio para realizar un </w:t>
      </w:r>
      <w:r w:rsidR="00976A1D" w:rsidRPr="00CF3AC1">
        <w:rPr>
          <w:rFonts w:ascii="Times New Roman" w:eastAsia="Calibri" w:hAnsi="Times New Roman" w:cs="Times New Roman"/>
          <w:sz w:val="24"/>
          <w:lang w:val="es-AR"/>
        </w:rPr>
        <w:t>cuadro comparativo</w:t>
      </w:r>
      <w:r w:rsidRPr="00CF3AC1">
        <w:rPr>
          <w:rFonts w:ascii="Times New Roman" w:eastAsia="Calibri" w:hAnsi="Times New Roman" w:cs="Times New Roman"/>
          <w:sz w:val="24"/>
          <w:lang w:val="es-AR"/>
        </w:rPr>
        <w:t>,</w:t>
      </w:r>
      <w:r w:rsidR="00976A1D" w:rsidRPr="00CF3AC1">
        <w:rPr>
          <w:rFonts w:ascii="Times New Roman" w:eastAsia="Calibri" w:hAnsi="Times New Roman" w:cs="Times New Roman"/>
          <w:sz w:val="24"/>
          <w:lang w:val="es-AR"/>
        </w:rPr>
        <w:t xml:space="preserve"> </w:t>
      </w:r>
      <w:r w:rsidRPr="00CF3AC1">
        <w:rPr>
          <w:rFonts w:ascii="Times New Roman" w:eastAsia="Calibri" w:hAnsi="Times New Roman" w:cs="Times New Roman"/>
          <w:sz w:val="24"/>
          <w:lang w:val="es-AR"/>
        </w:rPr>
        <w:t xml:space="preserve">en la carpeta </w:t>
      </w:r>
      <w:r w:rsidR="00976A1D" w:rsidRPr="00CF3AC1">
        <w:rPr>
          <w:rFonts w:ascii="Times New Roman" w:eastAsia="Calibri" w:hAnsi="Times New Roman" w:cs="Times New Roman"/>
          <w:sz w:val="24"/>
          <w:lang w:val="es-AR"/>
        </w:rPr>
        <w:t xml:space="preserve">con las funciones de cada uno de los poderes. </w:t>
      </w:r>
    </w:p>
    <w:p w:rsidR="00A37419" w:rsidRPr="00CF3AC1" w:rsidRDefault="008E33FB" w:rsidP="00E20A85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lang w:val="es-AR"/>
        </w:rPr>
      </w:pPr>
      <w:r w:rsidRPr="00CF3AC1">
        <w:rPr>
          <w:rFonts w:ascii="Times New Roman" w:eastAsia="Calibri" w:hAnsi="Times New Roman" w:cs="Times New Roman"/>
          <w:sz w:val="24"/>
          <w:lang w:val="es-AR"/>
        </w:rPr>
        <w:t xml:space="preserve">Te presento un desafío… </w:t>
      </w:r>
      <w:r w:rsidR="00E20A85" w:rsidRPr="00CF3AC1">
        <w:rPr>
          <w:rFonts w:ascii="Times New Roman" w:eastAsia="Calibri" w:hAnsi="Times New Roman" w:cs="Times New Roman"/>
          <w:sz w:val="24"/>
          <w:lang w:val="es-AR"/>
        </w:rPr>
        <w:t>por un momento, intenta ponerte en el lugar</w:t>
      </w:r>
      <w:r w:rsidR="00A37419" w:rsidRPr="00CF3AC1">
        <w:rPr>
          <w:rFonts w:ascii="Times New Roman" w:eastAsia="Calibri" w:hAnsi="Times New Roman" w:cs="Times New Roman"/>
          <w:sz w:val="24"/>
          <w:lang w:val="es-AR"/>
        </w:rPr>
        <w:t xml:space="preserve"> de un integrante del </w:t>
      </w:r>
      <w:r w:rsidR="00E20A85" w:rsidRPr="00CF3AC1">
        <w:rPr>
          <w:rFonts w:ascii="Times New Roman" w:eastAsia="Calibri" w:hAnsi="Times New Roman" w:cs="Times New Roman"/>
          <w:b/>
          <w:color w:val="C00000"/>
          <w:sz w:val="24"/>
          <w:lang w:val="es-AR"/>
        </w:rPr>
        <w:t>Poder E</w:t>
      </w:r>
      <w:r w:rsidR="00A37419" w:rsidRPr="00CF3AC1">
        <w:rPr>
          <w:rFonts w:ascii="Times New Roman" w:eastAsia="Calibri" w:hAnsi="Times New Roman" w:cs="Times New Roman"/>
          <w:b/>
          <w:color w:val="C00000"/>
          <w:sz w:val="24"/>
          <w:lang w:val="es-AR"/>
        </w:rPr>
        <w:t>jecutivo</w:t>
      </w:r>
      <w:r w:rsidR="00E20A85" w:rsidRPr="00CF3AC1">
        <w:rPr>
          <w:rFonts w:ascii="Times New Roman" w:eastAsia="Calibri" w:hAnsi="Times New Roman" w:cs="Times New Roman"/>
          <w:sz w:val="24"/>
          <w:lang w:val="es-AR"/>
        </w:rPr>
        <w:t xml:space="preserve"> (Presidente, G</w:t>
      </w:r>
      <w:r w:rsidR="00A37419" w:rsidRPr="00CF3AC1">
        <w:rPr>
          <w:rFonts w:ascii="Times New Roman" w:eastAsia="Calibri" w:hAnsi="Times New Roman" w:cs="Times New Roman"/>
          <w:sz w:val="24"/>
          <w:lang w:val="es-AR"/>
        </w:rPr>
        <w:t>obernad</w:t>
      </w:r>
      <w:r w:rsidR="00E20A85" w:rsidRPr="00CF3AC1">
        <w:rPr>
          <w:rFonts w:ascii="Times New Roman" w:eastAsia="Calibri" w:hAnsi="Times New Roman" w:cs="Times New Roman"/>
          <w:sz w:val="24"/>
          <w:lang w:val="es-AR"/>
        </w:rPr>
        <w:t>or o Intendente) y escribe</w:t>
      </w:r>
      <w:r w:rsidRPr="00CF3AC1">
        <w:rPr>
          <w:rFonts w:ascii="Times New Roman" w:eastAsia="Calibri" w:hAnsi="Times New Roman" w:cs="Times New Roman"/>
          <w:sz w:val="24"/>
          <w:lang w:val="es-AR"/>
        </w:rPr>
        <w:t xml:space="preserve"> </w:t>
      </w:r>
      <w:r w:rsidR="00574205" w:rsidRPr="00CF3AC1">
        <w:rPr>
          <w:rFonts w:ascii="Times New Roman" w:eastAsia="Calibri" w:hAnsi="Times New Roman" w:cs="Times New Roman"/>
          <w:sz w:val="24"/>
          <w:lang w:val="es-AR"/>
        </w:rPr>
        <w:t>en el cuadro</w:t>
      </w:r>
      <w:r w:rsidR="00E20A85" w:rsidRPr="00CF3AC1">
        <w:rPr>
          <w:rFonts w:ascii="Times New Roman" w:eastAsia="Calibri" w:hAnsi="Times New Roman" w:cs="Times New Roman"/>
          <w:sz w:val="24"/>
          <w:lang w:val="es-AR"/>
        </w:rPr>
        <w:t xml:space="preserve"> de abajo, una breve</w:t>
      </w:r>
      <w:r w:rsidR="00574205" w:rsidRPr="00CF3AC1">
        <w:rPr>
          <w:rFonts w:ascii="Times New Roman" w:eastAsia="Calibri" w:hAnsi="Times New Roman" w:cs="Times New Roman"/>
          <w:sz w:val="24"/>
          <w:lang w:val="es-AR"/>
        </w:rPr>
        <w:t xml:space="preserve"> </w:t>
      </w:r>
      <w:r w:rsidR="00A37419" w:rsidRPr="00CF3AC1">
        <w:rPr>
          <w:rFonts w:ascii="Times New Roman" w:eastAsia="Calibri" w:hAnsi="Times New Roman" w:cs="Times New Roman"/>
          <w:sz w:val="24"/>
          <w:lang w:val="es-AR"/>
        </w:rPr>
        <w:t>propuesta</w:t>
      </w:r>
      <w:r w:rsidR="00E20A85" w:rsidRPr="00CF3AC1">
        <w:rPr>
          <w:rFonts w:ascii="Times New Roman" w:eastAsia="Calibri" w:hAnsi="Times New Roman" w:cs="Times New Roman"/>
          <w:sz w:val="24"/>
          <w:lang w:val="es-AR"/>
        </w:rPr>
        <w:t xml:space="preserve"> que refleje una acción solidaria</w:t>
      </w:r>
      <w:r w:rsidR="00A37419" w:rsidRPr="00CF3AC1">
        <w:rPr>
          <w:rFonts w:ascii="Times New Roman" w:eastAsia="Calibri" w:hAnsi="Times New Roman" w:cs="Times New Roman"/>
          <w:sz w:val="24"/>
          <w:lang w:val="es-AR"/>
        </w:rPr>
        <w:t>.</w:t>
      </w:r>
    </w:p>
    <w:p w:rsidR="00CF3AC1" w:rsidRPr="00CF3AC1" w:rsidRDefault="00CF3AC1" w:rsidP="00CF3AC1">
      <w:pPr>
        <w:pStyle w:val="Prrafodelista"/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6"/>
          <w:szCs w:val="26"/>
          <w:u w:val="single"/>
          <w:lang w:val="es-AR"/>
        </w:rPr>
        <w:t>Temática</w:t>
      </w:r>
    </w:p>
    <w:p w:rsidR="009655E8" w:rsidRPr="00CF3AC1" w:rsidRDefault="00E20A85" w:rsidP="00CF3AC1">
      <w:pPr>
        <w:pStyle w:val="Prrafodelista"/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</w:pPr>
      <w:r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>¿</w:t>
      </w:r>
      <w:r w:rsidR="00A37419"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>Q</w:t>
      </w:r>
      <w:r w:rsidR="009655E8"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 xml:space="preserve">ué </w:t>
      </w:r>
      <w:r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 xml:space="preserve">acciones </w:t>
      </w:r>
      <w:r w:rsidR="00A37419"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 xml:space="preserve">podríamos </w:t>
      </w:r>
      <w:r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>hacer</w:t>
      </w:r>
      <w:r w:rsidR="009655E8"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 xml:space="preserve"> </w:t>
      </w:r>
      <w:r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 xml:space="preserve">en esta situación que atravesamos </w:t>
      </w:r>
      <w:r w:rsidR="00A37419"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>por</w:t>
      </w:r>
      <w:r w:rsidR="009655E8"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 xml:space="preserve"> la pandemia </w:t>
      </w:r>
      <w:r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 xml:space="preserve"> del </w:t>
      </w:r>
      <w:r w:rsidR="00A37419"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>(</w:t>
      </w:r>
      <w:r w:rsidR="009655E8"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>Covid 19</w:t>
      </w:r>
      <w:r w:rsidR="00A37419"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>)</w:t>
      </w:r>
      <w:r w:rsidRPr="00CF3AC1"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val="es-AR"/>
        </w:rPr>
        <w:t>?</w:t>
      </w:r>
    </w:p>
    <w:p w:rsidR="00230B0A" w:rsidRDefault="00AA7C43" w:rsidP="00E20A85">
      <w:pPr>
        <w:spacing w:after="0"/>
        <w:rPr>
          <w:rFonts w:ascii="Times New Roman" w:eastAsia="Calibri" w:hAnsi="Times New Roman" w:cs="Times New Roman"/>
          <w:b/>
          <w:sz w:val="24"/>
          <w:lang w:val="es-AR"/>
        </w:rPr>
      </w:pPr>
      <w:r>
        <w:rPr>
          <w:rFonts w:ascii="Times New Roman" w:eastAsia="Calibri" w:hAnsi="Times New Roman" w:cs="Times New Roman"/>
          <w:b/>
          <w:noProof/>
          <w:sz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603340</wp:posOffset>
            </wp:positionH>
            <wp:positionV relativeFrom="paragraph">
              <wp:posOffset>118564</wp:posOffset>
            </wp:positionV>
            <wp:extent cx="3566328" cy="3868259"/>
            <wp:effectExtent l="171450" t="133350" r="357972" b="303691"/>
            <wp:wrapNone/>
            <wp:docPr id="23" name="Imagen 23" descr="A mi manera: Borde caras fel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i manera: Borde caras felic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28" cy="386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5204" w:rsidRDefault="002E3AE5" w:rsidP="002E3AE5">
      <w:pPr>
        <w:tabs>
          <w:tab w:val="left" w:pos="3799"/>
        </w:tabs>
        <w:rPr>
          <w:rFonts w:ascii="Times New Roman" w:eastAsia="Calibri" w:hAnsi="Times New Roman" w:cs="Times New Roman"/>
          <w:b/>
          <w:sz w:val="24"/>
          <w:lang w:val="es-AR"/>
        </w:rPr>
      </w:pPr>
      <w:r>
        <w:rPr>
          <w:rFonts w:ascii="Times New Roman" w:eastAsia="Calibri" w:hAnsi="Times New Roman" w:cs="Times New Roman"/>
          <w:b/>
          <w:sz w:val="24"/>
          <w:lang w:val="es-AR"/>
        </w:rPr>
        <w:tab/>
      </w:r>
    </w:p>
    <w:p w:rsidR="00835204" w:rsidRPr="00835204" w:rsidRDefault="00835204" w:rsidP="00835204">
      <w:pPr>
        <w:rPr>
          <w:rFonts w:ascii="Times New Roman" w:eastAsia="Calibri" w:hAnsi="Times New Roman" w:cs="Times New Roman"/>
          <w:sz w:val="24"/>
          <w:lang w:val="es-AR"/>
        </w:rPr>
      </w:pPr>
    </w:p>
    <w:p w:rsidR="00835204" w:rsidRPr="00835204" w:rsidRDefault="00835204" w:rsidP="00835204">
      <w:pPr>
        <w:rPr>
          <w:rFonts w:ascii="Times New Roman" w:eastAsia="Calibri" w:hAnsi="Times New Roman" w:cs="Times New Roman"/>
          <w:sz w:val="24"/>
          <w:lang w:val="es-AR"/>
        </w:rPr>
      </w:pPr>
    </w:p>
    <w:p w:rsidR="00835204" w:rsidRPr="00835204" w:rsidRDefault="00835204" w:rsidP="00835204">
      <w:pPr>
        <w:rPr>
          <w:rFonts w:ascii="Times New Roman" w:eastAsia="Calibri" w:hAnsi="Times New Roman" w:cs="Times New Roman"/>
          <w:sz w:val="24"/>
          <w:lang w:val="es-AR"/>
        </w:rPr>
      </w:pPr>
      <w:bookmarkStart w:id="0" w:name="_GoBack"/>
      <w:bookmarkEnd w:id="0"/>
    </w:p>
    <w:p w:rsidR="00835204" w:rsidRPr="00835204" w:rsidRDefault="00835204" w:rsidP="00835204">
      <w:pPr>
        <w:rPr>
          <w:rFonts w:ascii="Times New Roman" w:eastAsia="Calibri" w:hAnsi="Times New Roman" w:cs="Times New Roman"/>
          <w:sz w:val="24"/>
          <w:lang w:val="es-AR"/>
        </w:rPr>
      </w:pPr>
    </w:p>
    <w:p w:rsidR="00835204" w:rsidRPr="00835204" w:rsidRDefault="00835204" w:rsidP="00835204">
      <w:pPr>
        <w:rPr>
          <w:rFonts w:ascii="Times New Roman" w:eastAsia="Calibri" w:hAnsi="Times New Roman" w:cs="Times New Roman"/>
          <w:sz w:val="24"/>
          <w:lang w:val="es-AR"/>
        </w:rPr>
      </w:pPr>
    </w:p>
    <w:p w:rsidR="00835204" w:rsidRPr="00835204" w:rsidRDefault="00835204" w:rsidP="00835204">
      <w:pPr>
        <w:rPr>
          <w:rFonts w:ascii="Times New Roman" w:eastAsia="Calibri" w:hAnsi="Times New Roman" w:cs="Times New Roman"/>
          <w:sz w:val="24"/>
          <w:lang w:val="es-AR"/>
        </w:rPr>
      </w:pPr>
    </w:p>
    <w:p w:rsidR="00835204" w:rsidRPr="00835204" w:rsidRDefault="00835204" w:rsidP="00835204">
      <w:pPr>
        <w:rPr>
          <w:rFonts w:ascii="Times New Roman" w:eastAsia="Calibri" w:hAnsi="Times New Roman" w:cs="Times New Roman"/>
          <w:sz w:val="24"/>
          <w:lang w:val="es-AR"/>
        </w:rPr>
      </w:pPr>
    </w:p>
    <w:p w:rsidR="00835204" w:rsidRPr="00835204" w:rsidRDefault="00835204" w:rsidP="00835204">
      <w:pPr>
        <w:rPr>
          <w:rFonts w:ascii="Times New Roman" w:eastAsia="Calibri" w:hAnsi="Times New Roman" w:cs="Times New Roman"/>
          <w:sz w:val="24"/>
          <w:lang w:val="es-AR"/>
        </w:rPr>
      </w:pPr>
    </w:p>
    <w:p w:rsidR="005D59F9" w:rsidRDefault="005D59F9" w:rsidP="00AA7C43">
      <w:pPr>
        <w:tabs>
          <w:tab w:val="left" w:pos="3171"/>
        </w:tabs>
        <w:rPr>
          <w:rFonts w:ascii="Times New Roman" w:eastAsia="Calibri" w:hAnsi="Times New Roman" w:cs="Times New Roman"/>
          <w:sz w:val="24"/>
          <w:lang w:val="es-AR"/>
        </w:rPr>
      </w:pPr>
    </w:p>
    <w:p w:rsidR="00A80607" w:rsidRPr="00AA7C43" w:rsidRDefault="00A80607" w:rsidP="00AA7C43">
      <w:pPr>
        <w:tabs>
          <w:tab w:val="left" w:pos="3171"/>
        </w:tabs>
        <w:rPr>
          <w:rFonts w:ascii="Times New Roman" w:eastAsia="Calibri" w:hAnsi="Times New Roman" w:cs="Times New Roman"/>
          <w:sz w:val="24"/>
          <w:lang w:val="es-AR"/>
        </w:rPr>
      </w:pPr>
    </w:p>
    <w:sectPr w:rsidR="00A80607" w:rsidRPr="00AA7C43" w:rsidSect="00E20A85">
      <w:headerReference w:type="default" r:id="rId15"/>
      <w:pgSz w:w="11906" w:h="16838"/>
      <w:pgMar w:top="720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A5" w:rsidRDefault="00367FA5" w:rsidP="0063350D">
      <w:pPr>
        <w:spacing w:after="0" w:line="240" w:lineRule="auto"/>
      </w:pPr>
      <w:r>
        <w:separator/>
      </w:r>
    </w:p>
  </w:endnote>
  <w:endnote w:type="continuationSeparator" w:id="0">
    <w:p w:rsidR="00367FA5" w:rsidRDefault="00367FA5" w:rsidP="0063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A5" w:rsidRDefault="00367FA5" w:rsidP="0063350D">
      <w:pPr>
        <w:spacing w:after="0" w:line="240" w:lineRule="auto"/>
      </w:pPr>
      <w:r>
        <w:separator/>
      </w:r>
    </w:p>
  </w:footnote>
  <w:footnote w:type="continuationSeparator" w:id="0">
    <w:p w:rsidR="00367FA5" w:rsidRDefault="00367FA5" w:rsidP="0063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0D" w:rsidRPr="00C80ED2" w:rsidRDefault="00AC3135" w:rsidP="00AC3135">
    <w:pPr>
      <w:spacing w:after="0" w:line="240" w:lineRule="auto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293485</wp:posOffset>
          </wp:positionH>
          <wp:positionV relativeFrom="paragraph">
            <wp:posOffset>-416560</wp:posOffset>
          </wp:positionV>
          <wp:extent cx="622935" cy="715010"/>
          <wp:effectExtent l="19050" t="0" r="5715" b="0"/>
          <wp:wrapTight wrapText="bothSides">
            <wp:wrapPolygon edited="0">
              <wp:start x="-661" y="0"/>
              <wp:lineTo x="-661" y="21293"/>
              <wp:lineTo x="21798" y="21293"/>
              <wp:lineTo x="21798" y="0"/>
              <wp:lineTo x="-661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50D" w:rsidRPr="00C80ED2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238760</wp:posOffset>
          </wp:positionV>
          <wp:extent cx="445770" cy="539750"/>
          <wp:effectExtent l="0" t="0" r="0" b="0"/>
          <wp:wrapThrough wrapText="bothSides">
            <wp:wrapPolygon edited="0">
              <wp:start x="5538" y="0"/>
              <wp:lineTo x="0" y="762"/>
              <wp:lineTo x="0" y="19821"/>
              <wp:lineTo x="3692" y="20584"/>
              <wp:lineTo x="13846" y="20584"/>
              <wp:lineTo x="15692" y="20584"/>
              <wp:lineTo x="20308" y="14485"/>
              <wp:lineTo x="20308" y="762"/>
              <wp:lineTo x="15692" y="0"/>
              <wp:lineTo x="5538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3AC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92295</wp:posOffset>
              </wp:positionH>
              <wp:positionV relativeFrom="paragraph">
                <wp:posOffset>-373380</wp:posOffset>
              </wp:positionV>
              <wp:extent cx="2190115" cy="7442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744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50D" w:rsidRPr="00DB6D28" w:rsidRDefault="0063350D" w:rsidP="006335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B6D28">
                            <w:rPr>
                              <w:rFonts w:ascii="Times New Roman" w:hAnsi="Times New Roman" w:cs="Times New Roman"/>
                            </w:rPr>
                            <w:t>Salimos</w:t>
                          </w:r>
                        </w:p>
                        <w:p w:rsidR="0063350D" w:rsidRPr="00DB6D28" w:rsidRDefault="0063350D" w:rsidP="006335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B6D28">
                            <w:rPr>
                              <w:rFonts w:ascii="Times New Roman" w:hAnsi="Times New Roman" w:cs="Times New Roman"/>
                            </w:rPr>
                            <w:t>ENVIADOS POR JESÚS</w:t>
                          </w:r>
                        </w:p>
                        <w:p w:rsidR="0063350D" w:rsidRPr="00DB6D28" w:rsidRDefault="0063350D" w:rsidP="006335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B6D28">
                            <w:rPr>
                              <w:rFonts w:ascii="Times New Roman" w:hAnsi="Times New Roman" w:cs="Times New Roman"/>
                            </w:rPr>
                            <w:t>Y compartimos con alegría</w:t>
                          </w:r>
                        </w:p>
                        <w:p w:rsidR="0063350D" w:rsidRPr="00DB6D28" w:rsidRDefault="0063350D" w:rsidP="006335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B6D28">
                            <w:rPr>
                              <w:rFonts w:ascii="Times New Roman" w:hAnsi="Times New Roman" w:cs="Times New Roman"/>
                            </w:rPr>
                            <w:t>La Buena Noticia</w:t>
                          </w:r>
                        </w:p>
                        <w:p w:rsidR="0063350D" w:rsidRDefault="0063350D" w:rsidP="006335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45.85pt;margin-top:-29.4pt;width:172.4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" filled="f" stroked="f">
              <v:textbox>
                <w:txbxContent>
                  <w:p w:rsidR="0063350D" w:rsidRPr="00DB6D28" w:rsidRDefault="0063350D" w:rsidP="006335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B6D28">
                      <w:rPr>
                        <w:rFonts w:ascii="Times New Roman" w:hAnsi="Times New Roman" w:cs="Times New Roman"/>
                      </w:rPr>
                      <w:t>Salimos</w:t>
                    </w:r>
                  </w:p>
                  <w:p w:rsidR="0063350D" w:rsidRPr="00DB6D28" w:rsidRDefault="0063350D" w:rsidP="006335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B6D28">
                      <w:rPr>
                        <w:rFonts w:ascii="Times New Roman" w:hAnsi="Times New Roman" w:cs="Times New Roman"/>
                      </w:rPr>
                      <w:t>ENVIADOS POR JESÚS</w:t>
                    </w:r>
                  </w:p>
                  <w:p w:rsidR="0063350D" w:rsidRPr="00DB6D28" w:rsidRDefault="0063350D" w:rsidP="006335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B6D28">
                      <w:rPr>
                        <w:rFonts w:ascii="Times New Roman" w:hAnsi="Times New Roman" w:cs="Times New Roman"/>
                      </w:rPr>
                      <w:t>Y compartimos con alegría</w:t>
                    </w:r>
                  </w:p>
                  <w:p w:rsidR="0063350D" w:rsidRPr="00DB6D28" w:rsidRDefault="0063350D" w:rsidP="006335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B6D28">
                      <w:rPr>
                        <w:rFonts w:ascii="Times New Roman" w:hAnsi="Times New Roman" w:cs="Times New Roman"/>
                      </w:rPr>
                      <w:t>La Buena Noticia</w:t>
                    </w:r>
                  </w:p>
                  <w:p w:rsidR="0063350D" w:rsidRDefault="0063350D" w:rsidP="0063350D"/>
                </w:txbxContent>
              </v:textbox>
            </v:shape>
          </w:pict>
        </mc:Fallback>
      </mc:AlternateContent>
    </w:r>
    <w:r w:rsidR="0063350D" w:rsidRPr="00C80ED2">
      <w:rPr>
        <w:rFonts w:ascii="Times New Roman" w:hAnsi="Times New Roman" w:cs="Times New Roman"/>
      </w:rPr>
      <w:t xml:space="preserve">SAN JOSÉ </w:t>
    </w:r>
  </w:p>
  <w:p w:rsidR="0063350D" w:rsidRDefault="006335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8pt;height:12.75pt" o:bullet="t">
        <v:imagedata r:id="rId1" o:title="clip_image001"/>
      </v:shape>
    </w:pict>
  </w:numPicBullet>
  <w:numPicBullet w:numPicBulletId="1">
    <w:pict>
      <v:shape id="_x0000_i1090" type="#_x0000_t75" style="width:18pt;height:12.75pt" o:bullet="t">
        <v:imagedata r:id="rId2" o:title="clip_image002"/>
      </v:shape>
    </w:pict>
  </w:numPicBullet>
  <w:numPicBullet w:numPicBulletId="2">
    <w:pict>
      <v:shape id="_x0000_i1091" type="#_x0000_t75" style="width:18pt;height:12.75pt" o:bullet="t">
        <v:imagedata r:id="rId3" o:title="clip_image003"/>
      </v:shape>
    </w:pict>
  </w:numPicBullet>
  <w:abstractNum w:abstractNumId="0">
    <w:nsid w:val="02CA2ECB"/>
    <w:multiLevelType w:val="hybridMultilevel"/>
    <w:tmpl w:val="B54491E4"/>
    <w:lvl w:ilvl="0" w:tplc="4A76E0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0F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233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69F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5EF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A08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EBA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76B9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0F09A3"/>
    <w:multiLevelType w:val="hybridMultilevel"/>
    <w:tmpl w:val="DAAA24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2770"/>
    <w:multiLevelType w:val="hybridMultilevel"/>
    <w:tmpl w:val="08E248E4"/>
    <w:lvl w:ilvl="0" w:tplc="B874D3DE">
      <w:start w:val="1"/>
      <w:numFmt w:val="upperLetter"/>
      <w:lvlText w:val="%1-"/>
      <w:lvlJc w:val="left"/>
      <w:pPr>
        <w:ind w:left="1080" w:hanging="360"/>
      </w:pPr>
      <w:rPr>
        <w:rFonts w:asciiTheme="minorHAnsi" w:eastAsia="Calibri" w:hAnsiTheme="minorHAnsi" w:cstheme="minorHAnsi"/>
        <w:b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4635E"/>
    <w:multiLevelType w:val="hybridMultilevel"/>
    <w:tmpl w:val="D3620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7C1D"/>
    <w:multiLevelType w:val="hybridMultilevel"/>
    <w:tmpl w:val="7130D350"/>
    <w:lvl w:ilvl="0" w:tplc="C94270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3657"/>
    <w:multiLevelType w:val="hybridMultilevel"/>
    <w:tmpl w:val="1C30E3DC"/>
    <w:lvl w:ilvl="0" w:tplc="F69098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3DBB"/>
    <w:multiLevelType w:val="hybridMultilevel"/>
    <w:tmpl w:val="DBA839E4"/>
    <w:lvl w:ilvl="0" w:tplc="7756A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10E15"/>
    <w:multiLevelType w:val="hybridMultilevel"/>
    <w:tmpl w:val="BD82A012"/>
    <w:lvl w:ilvl="0" w:tplc="774C28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E77BD"/>
    <w:multiLevelType w:val="hybridMultilevel"/>
    <w:tmpl w:val="28DA8916"/>
    <w:lvl w:ilvl="0" w:tplc="709ED3A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2777F"/>
    <w:multiLevelType w:val="hybridMultilevel"/>
    <w:tmpl w:val="4802FF06"/>
    <w:lvl w:ilvl="0" w:tplc="291C81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E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CB2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1A99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0E6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290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61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028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C1B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0BB4D70"/>
    <w:multiLevelType w:val="hybridMultilevel"/>
    <w:tmpl w:val="83A01C6E"/>
    <w:lvl w:ilvl="0" w:tplc="0A20CA2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65E95"/>
    <w:multiLevelType w:val="hybridMultilevel"/>
    <w:tmpl w:val="7E6A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A765B"/>
    <w:multiLevelType w:val="hybridMultilevel"/>
    <w:tmpl w:val="AAF2A978"/>
    <w:lvl w:ilvl="0" w:tplc="21BC76B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B42BF"/>
    <w:multiLevelType w:val="hybridMultilevel"/>
    <w:tmpl w:val="C53E557A"/>
    <w:lvl w:ilvl="0" w:tplc="AD949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887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6EA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C9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6B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02B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24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A42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38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C8A1C1B"/>
    <w:multiLevelType w:val="hybridMultilevel"/>
    <w:tmpl w:val="D4FA0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223B1"/>
    <w:multiLevelType w:val="hybridMultilevel"/>
    <w:tmpl w:val="9B4E9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74"/>
    <w:rsid w:val="00035894"/>
    <w:rsid w:val="00037074"/>
    <w:rsid w:val="000570B8"/>
    <w:rsid w:val="000773F9"/>
    <w:rsid w:val="00085D60"/>
    <w:rsid w:val="000A111E"/>
    <w:rsid w:val="000B2D1D"/>
    <w:rsid w:val="000E5545"/>
    <w:rsid w:val="001064B7"/>
    <w:rsid w:val="001114DD"/>
    <w:rsid w:val="001668C9"/>
    <w:rsid w:val="001725E4"/>
    <w:rsid w:val="00222BA5"/>
    <w:rsid w:val="00230B0A"/>
    <w:rsid w:val="00242A3F"/>
    <w:rsid w:val="00267F3B"/>
    <w:rsid w:val="00270B55"/>
    <w:rsid w:val="002C166E"/>
    <w:rsid w:val="002C1A06"/>
    <w:rsid w:val="002E3AE5"/>
    <w:rsid w:val="0030654E"/>
    <w:rsid w:val="00306571"/>
    <w:rsid w:val="00312558"/>
    <w:rsid w:val="00367FA5"/>
    <w:rsid w:val="003713C5"/>
    <w:rsid w:val="003A2682"/>
    <w:rsid w:val="003A6535"/>
    <w:rsid w:val="003F5F85"/>
    <w:rsid w:val="003F66B8"/>
    <w:rsid w:val="00415581"/>
    <w:rsid w:val="0044220B"/>
    <w:rsid w:val="0047452F"/>
    <w:rsid w:val="004A58AD"/>
    <w:rsid w:val="004B7BD3"/>
    <w:rsid w:val="004E1EE9"/>
    <w:rsid w:val="004E501C"/>
    <w:rsid w:val="00545991"/>
    <w:rsid w:val="00554DBA"/>
    <w:rsid w:val="00571B0F"/>
    <w:rsid w:val="00574205"/>
    <w:rsid w:val="005C5A8A"/>
    <w:rsid w:val="005D15A7"/>
    <w:rsid w:val="005D3942"/>
    <w:rsid w:val="005D59F9"/>
    <w:rsid w:val="005D61B5"/>
    <w:rsid w:val="005F074B"/>
    <w:rsid w:val="00632F75"/>
    <w:rsid w:val="0063350D"/>
    <w:rsid w:val="00644AAB"/>
    <w:rsid w:val="00644C29"/>
    <w:rsid w:val="00650FFA"/>
    <w:rsid w:val="006715F2"/>
    <w:rsid w:val="006B1121"/>
    <w:rsid w:val="006B3751"/>
    <w:rsid w:val="006E3096"/>
    <w:rsid w:val="006F28BE"/>
    <w:rsid w:val="00722545"/>
    <w:rsid w:val="00731410"/>
    <w:rsid w:val="00764498"/>
    <w:rsid w:val="0080178A"/>
    <w:rsid w:val="00803BFC"/>
    <w:rsid w:val="0081100F"/>
    <w:rsid w:val="00820B00"/>
    <w:rsid w:val="008246E5"/>
    <w:rsid w:val="00835204"/>
    <w:rsid w:val="008406F6"/>
    <w:rsid w:val="00866AA7"/>
    <w:rsid w:val="00880AE0"/>
    <w:rsid w:val="008922A9"/>
    <w:rsid w:val="008B795E"/>
    <w:rsid w:val="008C243F"/>
    <w:rsid w:val="008E33FB"/>
    <w:rsid w:val="0093698B"/>
    <w:rsid w:val="009446D7"/>
    <w:rsid w:val="009655E8"/>
    <w:rsid w:val="00972AB7"/>
    <w:rsid w:val="00976A1D"/>
    <w:rsid w:val="009A602B"/>
    <w:rsid w:val="009A7317"/>
    <w:rsid w:val="009F1DC7"/>
    <w:rsid w:val="009F471C"/>
    <w:rsid w:val="00A12AB8"/>
    <w:rsid w:val="00A22E78"/>
    <w:rsid w:val="00A36AC0"/>
    <w:rsid w:val="00A37419"/>
    <w:rsid w:val="00A557A2"/>
    <w:rsid w:val="00A80607"/>
    <w:rsid w:val="00AA7C43"/>
    <w:rsid w:val="00AB1D8D"/>
    <w:rsid w:val="00AC3135"/>
    <w:rsid w:val="00AD4350"/>
    <w:rsid w:val="00AE19BC"/>
    <w:rsid w:val="00AF15A1"/>
    <w:rsid w:val="00B20558"/>
    <w:rsid w:val="00B4110C"/>
    <w:rsid w:val="00B7600D"/>
    <w:rsid w:val="00BA1AED"/>
    <w:rsid w:val="00BB206B"/>
    <w:rsid w:val="00BF4E39"/>
    <w:rsid w:val="00C16020"/>
    <w:rsid w:val="00C237F5"/>
    <w:rsid w:val="00C511DF"/>
    <w:rsid w:val="00C712AB"/>
    <w:rsid w:val="00CD4737"/>
    <w:rsid w:val="00CD6AC2"/>
    <w:rsid w:val="00CF3AC1"/>
    <w:rsid w:val="00D30184"/>
    <w:rsid w:val="00D41520"/>
    <w:rsid w:val="00D61CB2"/>
    <w:rsid w:val="00DA020C"/>
    <w:rsid w:val="00DA62AE"/>
    <w:rsid w:val="00DF3097"/>
    <w:rsid w:val="00E039CB"/>
    <w:rsid w:val="00E20A85"/>
    <w:rsid w:val="00E6249D"/>
    <w:rsid w:val="00E63668"/>
    <w:rsid w:val="00E71F5B"/>
    <w:rsid w:val="00E80EB9"/>
    <w:rsid w:val="00EB1AD5"/>
    <w:rsid w:val="00F41A65"/>
    <w:rsid w:val="00F74938"/>
    <w:rsid w:val="00F962AD"/>
    <w:rsid w:val="00FC5BA4"/>
    <w:rsid w:val="00FF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0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0D"/>
  </w:style>
  <w:style w:type="paragraph" w:styleId="Piedepgina">
    <w:name w:val="footer"/>
    <w:basedOn w:val="Normal"/>
    <w:link w:val="PiedepginaCar"/>
    <w:uiPriority w:val="99"/>
    <w:unhideWhenUsed/>
    <w:rsid w:val="0063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0D"/>
  </w:style>
  <w:style w:type="character" w:styleId="Hipervnculo">
    <w:name w:val="Hyperlink"/>
    <w:basedOn w:val="Fuentedeprrafopredeter"/>
    <w:uiPriority w:val="99"/>
    <w:unhideWhenUsed/>
    <w:rsid w:val="006335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10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795E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557A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55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7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0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0D"/>
  </w:style>
  <w:style w:type="paragraph" w:styleId="Piedepgina">
    <w:name w:val="footer"/>
    <w:basedOn w:val="Normal"/>
    <w:link w:val="PiedepginaCar"/>
    <w:uiPriority w:val="99"/>
    <w:unhideWhenUsed/>
    <w:rsid w:val="0063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0D"/>
  </w:style>
  <w:style w:type="character" w:styleId="Hipervnculo">
    <w:name w:val="Hyperlink"/>
    <w:basedOn w:val="Fuentedeprrafopredeter"/>
    <w:uiPriority w:val="99"/>
    <w:unhideWhenUsed/>
    <w:rsid w:val="006335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10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795E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557A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55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lv47hvXdHQhttps://www.youtube.com/watch?v=2lv47hvXdH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betina0782@gmail.com" TargetMode="Externa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62B7-B2EB-4023-9B5F-36F627A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</dc:creator>
  <cp:lastModifiedBy>Betina</cp:lastModifiedBy>
  <cp:revision>2</cp:revision>
  <dcterms:created xsi:type="dcterms:W3CDTF">2020-04-26T22:33:00Z</dcterms:created>
  <dcterms:modified xsi:type="dcterms:W3CDTF">2020-04-26T22:33:00Z</dcterms:modified>
</cp:coreProperties>
</file>